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D4" w:rsidRPr="000E1EA9" w:rsidRDefault="006A4ED4" w:rsidP="006A4ED4">
      <w:pPr>
        <w:jc w:val="center"/>
        <w:rPr>
          <w:rFonts w:ascii="Liberation Serif" w:hAnsi="Liberation Serif"/>
          <w:sz w:val="24"/>
          <w:szCs w:val="24"/>
        </w:rPr>
      </w:pPr>
    </w:p>
    <w:p w:rsidR="006B1DC3" w:rsidRPr="000E1EA9" w:rsidRDefault="006B1DC3" w:rsidP="006B1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E1EA9">
        <w:rPr>
          <w:rFonts w:ascii="Liberation Serif" w:hAnsi="Liberation Serif" w:cs="Times New Roman"/>
          <w:b/>
          <w:sz w:val="28"/>
          <w:szCs w:val="28"/>
        </w:rPr>
        <w:t>Информация о персональном составе педагогических работников МОУ «Килачевская СОШ»</w:t>
      </w:r>
    </w:p>
    <w:p w:rsidR="006B1DC3" w:rsidRPr="000E1EA9" w:rsidRDefault="006B1DC3" w:rsidP="006B1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7"/>
        <w:tblW w:w="16090" w:type="dxa"/>
        <w:tblLayout w:type="fixed"/>
        <w:tblLook w:val="04A0" w:firstRow="1" w:lastRow="0" w:firstColumn="1" w:lastColumn="0" w:noHBand="0" w:noVBand="1"/>
      </w:tblPr>
      <w:tblGrid>
        <w:gridCol w:w="1593"/>
        <w:gridCol w:w="1841"/>
        <w:gridCol w:w="1701"/>
        <w:gridCol w:w="1984"/>
        <w:gridCol w:w="1134"/>
        <w:gridCol w:w="1275"/>
        <w:gridCol w:w="892"/>
        <w:gridCol w:w="1519"/>
        <w:gridCol w:w="4151"/>
      </w:tblGrid>
      <w:tr w:rsidR="006B1DC3" w:rsidRPr="000E1EA9" w:rsidTr="00A4414C">
        <w:tc>
          <w:tcPr>
            <w:tcW w:w="1593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841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ровень образования, специальность и (или) квалификация</w:t>
            </w:r>
          </w:p>
        </w:tc>
        <w:tc>
          <w:tcPr>
            <w:tcW w:w="1701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еная степень,</w:t>
            </w:r>
          </w:p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275" w:type="dxa"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ведения об аттестации</w:t>
            </w:r>
          </w:p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92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19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4151" w:type="dxa"/>
            <w:hideMark/>
          </w:tcPr>
          <w:p w:rsidR="006B1DC3" w:rsidRPr="000E1EA9" w:rsidRDefault="006B1DC3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анные о повышении квалификации, профессиональной подготовке</w:t>
            </w:r>
          </w:p>
        </w:tc>
      </w:tr>
      <w:tr w:rsidR="009D3371" w:rsidRPr="000E1EA9" w:rsidTr="00A4414C">
        <w:tc>
          <w:tcPr>
            <w:tcW w:w="1593" w:type="dxa"/>
          </w:tcPr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1.Носкова 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Ольга 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Андреевна</w:t>
            </w:r>
          </w:p>
        </w:tc>
        <w:tc>
          <w:tcPr>
            <w:tcW w:w="1841" w:type="dxa"/>
          </w:tcPr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Высшее образование, </w:t>
            </w:r>
          </w:p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D3371" w:rsidRPr="000E1EA9" w:rsidRDefault="009D3371" w:rsidP="00EC526A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русского языка и литературы</w:t>
            </w:r>
          </w:p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4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атегори</w:t>
            </w:r>
            <w:proofErr w:type="spellEnd"/>
          </w:p>
        </w:tc>
        <w:tc>
          <w:tcPr>
            <w:tcW w:w="892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1519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4151" w:type="dxa"/>
          </w:tcPr>
          <w:p w:rsidR="009D3371" w:rsidRPr="000E1EA9" w:rsidRDefault="009D3371" w:rsidP="009D3371">
            <w:pPr>
              <w:tabs>
                <w:tab w:val="left" w:pos="1613"/>
              </w:tabs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Оказание первой помощи пострадавшим на производстве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(ЧОУ ДПО «Инженерная Академия»,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г. Екатеринбург, 16ч.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2017г.)</w:t>
            </w:r>
          </w:p>
          <w:p w:rsidR="009D3371" w:rsidRPr="000E1EA9" w:rsidRDefault="009D3371" w:rsidP="006B1DC3">
            <w:pPr>
              <w:pStyle w:val="2"/>
              <w:tabs>
                <w:tab w:val="left" w:pos="1613"/>
              </w:tabs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2. Электронное обучение и дистанционные образовательные технологии в общем образовании (ГАОУ ДПО СО «ИРО», 24 ч., 2017г)</w:t>
            </w:r>
          </w:p>
          <w:p w:rsidR="009D3371" w:rsidRPr="000E1EA9" w:rsidRDefault="009D3371" w:rsidP="006B1DC3">
            <w:pPr>
              <w:pStyle w:val="2"/>
              <w:tabs>
                <w:tab w:val="left" w:pos="1613"/>
              </w:tabs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. Управление качеством  образования в условиях введения и реализации ФГОС среднего общего образования (ГАОУ ДПО СО «ИРО», 24 ч., 2019г)</w:t>
            </w:r>
          </w:p>
          <w:p w:rsidR="009D3371" w:rsidRPr="000E1EA9" w:rsidRDefault="009D3371" w:rsidP="006B1DC3">
            <w:pPr>
              <w:pStyle w:val="2"/>
              <w:tabs>
                <w:tab w:val="left" w:pos="1613"/>
              </w:tabs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Управление инновационной деятельность в образовательной организации (ГАОУ ДПО СО «ИРО», 24 ч., 201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г)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Современные средства обучения русскому языку и методики формирования речевой и языковой культуры обучающихся в условиях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ультикоммуникативного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образовательного пространства в свете требований ФГОС (ГАОУ ТО ДПО «ТОГИРРО», 72ч, 2019г)</w:t>
            </w:r>
          </w:p>
        </w:tc>
      </w:tr>
      <w:tr w:rsidR="009D3371" w:rsidRPr="000E1EA9" w:rsidTr="00A4414C">
        <w:tc>
          <w:tcPr>
            <w:tcW w:w="1593" w:type="dxa"/>
          </w:tcPr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Максимова 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льга</w:t>
            </w:r>
          </w:p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Геннадьевна       </w:t>
            </w:r>
          </w:p>
        </w:tc>
        <w:tc>
          <w:tcPr>
            <w:tcW w:w="1841" w:type="dxa"/>
          </w:tcPr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ее образование,</w:t>
            </w:r>
          </w:p>
          <w:p w:rsidR="009D3371" w:rsidRPr="000E1EA9" w:rsidRDefault="009D3371" w:rsidP="00EC526A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D3371" w:rsidRPr="000E1EA9" w:rsidRDefault="009D3371" w:rsidP="00EC526A">
            <w:pPr>
              <w:pStyle w:val="a6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D3371" w:rsidRPr="000E1EA9" w:rsidRDefault="009D3371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атегори</w:t>
            </w:r>
            <w:proofErr w:type="spellEnd"/>
          </w:p>
        </w:tc>
        <w:tc>
          <w:tcPr>
            <w:tcW w:w="892" w:type="dxa"/>
          </w:tcPr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4</w:t>
            </w:r>
          </w:p>
        </w:tc>
        <w:tc>
          <w:tcPr>
            <w:tcW w:w="1519" w:type="dxa"/>
          </w:tcPr>
          <w:p w:rsidR="009D3371" w:rsidRPr="000E1EA9" w:rsidRDefault="009D3371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4</w:t>
            </w:r>
          </w:p>
        </w:tc>
        <w:tc>
          <w:tcPr>
            <w:tcW w:w="4151" w:type="dxa"/>
          </w:tcPr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Формирование универсальных учебных действий учащихся начальной школы (ФГОС НОО) (ЧОУ ДП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«Образовательный центр «Открытое образование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»,г.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Волгоград,  24 ч., 2017г.)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9D3371" w:rsidRPr="000E1EA9" w:rsidRDefault="009D3371" w:rsidP="009D3371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3. Практический опыт реализации и рекомендации по инклюзивному образованию детей с ОВЗ в соответствии с требованиями ФГОС </w:t>
            </w:r>
            <w:proofErr w:type="gramStart"/>
            <w:r w:rsidRPr="000E1EA9">
              <w:rPr>
                <w:rFonts w:ascii="Liberation Serif" w:hAnsi="Liberation Serif"/>
                <w:sz w:val="20"/>
                <w:szCs w:val="20"/>
              </w:rPr>
              <w:t>( ЧОУ</w:t>
            </w:r>
            <w:proofErr w:type="gramEnd"/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ДПО «Институт повышения квалификации и профессиональной переподготовки» г.Санкт –Петербург, 72ч., 2017г.)</w:t>
            </w:r>
          </w:p>
          <w:p w:rsidR="009D3371" w:rsidRPr="000E1EA9" w:rsidRDefault="009D3371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 Методика анализа образовательных результатов обучающихся (ГАОУ ДПО СО «ИРО»,16ч., 2018г.)</w:t>
            </w:r>
          </w:p>
          <w:p w:rsidR="009D3371" w:rsidRPr="000E1EA9" w:rsidRDefault="009D3371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Особенности организации работы классного руководителя в современных условиях (ООО «Центр независимой оценки квалификаций и доп.профессионального образования», г.Екатеринбург, 36 ч,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.10.2018г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F123F6" w:rsidRPr="000E1EA9" w:rsidTr="00A4414C">
        <w:tc>
          <w:tcPr>
            <w:tcW w:w="1593" w:type="dxa"/>
          </w:tcPr>
          <w:p w:rsidR="00F123F6" w:rsidRPr="000E1EA9" w:rsidRDefault="00F123F6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 Евдокимова Анна Васильевна</w:t>
            </w:r>
          </w:p>
        </w:tc>
        <w:tc>
          <w:tcPr>
            <w:tcW w:w="1841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ее образование,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123F6" w:rsidRPr="000E1EA9" w:rsidRDefault="00F123F6" w:rsidP="00EC526A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  <w:p w:rsidR="00F123F6" w:rsidRPr="000E1EA9" w:rsidRDefault="00F123F6" w:rsidP="00EC526A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истории и  английского языка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113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123F6" w:rsidRPr="000E1EA9" w:rsidRDefault="00F123F6" w:rsidP="00F123F6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ая</w:t>
            </w:r>
          </w:p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атегори</w:t>
            </w:r>
            <w:proofErr w:type="spellEnd"/>
          </w:p>
        </w:tc>
        <w:tc>
          <w:tcPr>
            <w:tcW w:w="892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519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4151" w:type="dxa"/>
          </w:tcPr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 г. Екатеринбург, 22ч., 2017г.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Подготовка методистов-модераторов по технологии активных методов обучения (АНО ДПО «Инновационный образовательный центр повышения квалификации и переподготовки «Мой университет», г.Петрозаводск, 216 ч, 2018г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Интенсификация процесса формирования иноязычной коммуникативной компетенции обучающихся посредством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технологий (ГАУ ДПО «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ГАПО»г.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Волгоград, 36ч., 2018г.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Методика анализа образовательных результатов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бучающихся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ОУ ДПО СО «ИРО»,16ч., 2018г.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 Организация внутренней системы оценки качества образования общеобразовательной организации в условиях реализации ФГОС» (ГАОУ ДПО СО «ИРО», 24ч, 2019г.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ибкие компетенции проектной деятельности (ФГАУ «Фонд новых форм развития образования», г.Москва, 36ч., 2019г)</w:t>
            </w:r>
          </w:p>
          <w:p w:rsidR="00F123F6" w:rsidRPr="000E1EA9" w:rsidRDefault="00F123F6" w:rsidP="005D52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 Управление качеством образования в условиях введения и реализации ФГОС среднего общего образования (ГАОУ ДПО СО «ИРО», 24ч., 2019г)</w:t>
            </w:r>
          </w:p>
        </w:tc>
      </w:tr>
      <w:tr w:rsidR="00F123F6" w:rsidRPr="000E1EA9" w:rsidTr="00A4414C">
        <w:tc>
          <w:tcPr>
            <w:tcW w:w="1593" w:type="dxa"/>
          </w:tcPr>
          <w:p w:rsidR="00F123F6" w:rsidRPr="000E1EA9" w:rsidRDefault="00F123F6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.Березина Людмила Викторовна</w:t>
            </w:r>
          </w:p>
        </w:tc>
        <w:tc>
          <w:tcPr>
            <w:tcW w:w="1841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ее образование.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атегори</w:t>
            </w:r>
            <w:proofErr w:type="spellEnd"/>
          </w:p>
        </w:tc>
        <w:tc>
          <w:tcPr>
            <w:tcW w:w="892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4</w:t>
            </w:r>
          </w:p>
        </w:tc>
        <w:tc>
          <w:tcPr>
            <w:tcW w:w="1519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4</w:t>
            </w:r>
          </w:p>
        </w:tc>
        <w:tc>
          <w:tcPr>
            <w:tcW w:w="4151" w:type="dxa"/>
          </w:tcPr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Технология разработки дополнительных общеразвивающих программ (ЧОУ ДПО «Образовательный центр «Открытое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разование» г.Волгоград, 24ч., 13.09.2018г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Особенности образования детей с ОВЗ в условиях реализаци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ФГОС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ЧОУ ДПО «Образовательный центр «Открытое образование» г.Волгоград, 24ч., 2018г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Особенности организации работы классного руководителя в современных условиях (ООО «Центр независимой оценки квалификаций и дополнительного профессионального образования», г.Екатеринбург, 72ч., 14.06.2018г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Особенности образования детей с ОВЗ в условиях реализации ФГОС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Ч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«Образовательный центр «Открытое образование», г. Волгоград, 36 ч., 2018г.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Обеспечение преемственности между начальной и основной школой в работе над разными видами сочинений (ГАОУ ДПО СО «ИРО», 32ч., 2019г.)</w:t>
            </w:r>
          </w:p>
          <w:p w:rsidR="00F123F6" w:rsidRPr="000E1EA9" w:rsidRDefault="00F123F6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Современные средства обучения русскому языку и методики формирования речевой и языковой культуры обучающихся в условиях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ультикоммуникативного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образовательного пространства в свете требований ФГОС (ГАОУ ТО ДПО «ТОГИРРО», 72ч, 2019г)</w:t>
            </w:r>
          </w:p>
        </w:tc>
      </w:tr>
      <w:tr w:rsidR="00F123F6" w:rsidRPr="000E1EA9" w:rsidTr="00A4414C">
        <w:trPr>
          <w:trHeight w:val="834"/>
        </w:trPr>
        <w:tc>
          <w:tcPr>
            <w:tcW w:w="1593" w:type="dxa"/>
          </w:tcPr>
          <w:p w:rsidR="00F123F6" w:rsidRPr="000E1EA9" w:rsidRDefault="00F123F6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5. Грозных Олег Евгеньевич</w:t>
            </w:r>
          </w:p>
        </w:tc>
        <w:tc>
          <w:tcPr>
            <w:tcW w:w="1841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ее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бразование,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бакалавр</w:t>
            </w:r>
          </w:p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701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F123F6" w:rsidRPr="000E1EA9" w:rsidRDefault="00F123F6" w:rsidP="00F123F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F123F6" w:rsidRPr="000E1EA9" w:rsidRDefault="00F123F6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</w:tcPr>
          <w:p w:rsidR="00B55638" w:rsidRDefault="00B55638" w:rsidP="00B5563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. </w:t>
            </w:r>
            <w:r w:rsidR="00F0276A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, г.Ижевск,16ч, 2019г)</w:t>
            </w:r>
          </w:p>
          <w:p w:rsidR="00EB59E3" w:rsidRDefault="00B55638" w:rsidP="00B5563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. Актуальные вопросы реализации адаптированных основных общеобразовательных программ в соответствии с ФГОС образования обучающихся с умственной отсталостью (интеллектуальными нарушениями) (ГАОУ ДПО СО «ИРО»,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0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ч., 2019г)</w:t>
            </w:r>
          </w:p>
          <w:p w:rsidR="00865CA5" w:rsidRDefault="00865CA5" w:rsidP="00B5563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. Профессиональная компетентность учителя технологии в соответствии с ФГОС»</w:t>
            </w:r>
          </w:p>
          <w:p w:rsidR="00865CA5" w:rsidRPr="000E1EA9" w:rsidRDefault="00865CA5" w:rsidP="00B5563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(ЧОУ ДПО «Образовательный центр «Открытое образование</w:t>
            </w:r>
            <w:r w:rsidR="00203165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г.Волгоград,</w:t>
            </w:r>
            <w:r w:rsidR="00425D47">
              <w:rPr>
                <w:rFonts w:ascii="Liberation Serif" w:hAnsi="Liberation Serif" w:cs="Times New Roman"/>
                <w:sz w:val="20"/>
                <w:szCs w:val="20"/>
              </w:rPr>
              <w:t xml:space="preserve"> 7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2ч, 2019г)</w:t>
            </w:r>
          </w:p>
        </w:tc>
      </w:tr>
      <w:tr w:rsidR="00150969" w:rsidRPr="000E1EA9" w:rsidTr="00A4414C">
        <w:trPr>
          <w:trHeight w:val="1124"/>
        </w:trPr>
        <w:tc>
          <w:tcPr>
            <w:tcW w:w="1593" w:type="dxa"/>
          </w:tcPr>
          <w:p w:rsidR="00150969" w:rsidRPr="000E1EA9" w:rsidRDefault="00150969" w:rsidP="006B1D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6.Замараева Светлана Анатольевна</w:t>
            </w:r>
          </w:p>
        </w:tc>
        <w:tc>
          <w:tcPr>
            <w:tcW w:w="1841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ее образование</w:t>
            </w:r>
            <w:r w:rsidR="003D551D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</w:p>
          <w:p w:rsidR="003D551D" w:rsidRPr="000E1EA9" w:rsidRDefault="003D551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D551D" w:rsidRPr="000E1EA9" w:rsidRDefault="003D551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50969" w:rsidRPr="000E1EA9" w:rsidRDefault="00150969" w:rsidP="0015096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150969" w:rsidRPr="000E1EA9" w:rsidRDefault="00150969" w:rsidP="0015096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атегори</w:t>
            </w:r>
            <w:proofErr w:type="spellEnd"/>
          </w:p>
        </w:tc>
        <w:tc>
          <w:tcPr>
            <w:tcW w:w="892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1519" w:type="dxa"/>
          </w:tcPr>
          <w:p w:rsidR="00150969" w:rsidRPr="000E1EA9" w:rsidRDefault="00150969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151" w:type="dxa"/>
          </w:tcPr>
          <w:p w:rsidR="00150969" w:rsidRPr="000E1EA9" w:rsidRDefault="00150969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Екатеринбург, 22ч., 2017г.)</w:t>
            </w:r>
          </w:p>
          <w:p w:rsidR="00150969" w:rsidRPr="000E1EA9" w:rsidRDefault="00150969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 Особенности образования детей с ОВЗ в условиях реализации ФГОС (ЧОУ ДПО «Образовательный центр «Открытое образование» г.Волгоград, 24ч., 2018г)</w:t>
            </w:r>
          </w:p>
          <w:p w:rsidR="00150969" w:rsidRPr="000E1EA9" w:rsidRDefault="00150969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3.Технологии, диагностика и оценка предметных результатов освоения основных образовательных программ НОО и ООО при подготовке обучающихся в Всероссийским проверочным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работам.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ОУ ДПО СО «ИРО», 32ч., 2019г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  <w:tr w:rsidR="00150969" w:rsidRPr="000E1EA9" w:rsidTr="00A4414C">
        <w:trPr>
          <w:trHeight w:val="551"/>
        </w:trPr>
        <w:tc>
          <w:tcPr>
            <w:tcW w:w="1593" w:type="dxa"/>
          </w:tcPr>
          <w:p w:rsidR="00150969" w:rsidRPr="000E1EA9" w:rsidRDefault="00F0276A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150969" w:rsidRPr="000E1EA9">
              <w:rPr>
                <w:rFonts w:ascii="Liberation Serif" w:hAnsi="Liberation Serif" w:cs="Times New Roman"/>
                <w:sz w:val="20"/>
                <w:szCs w:val="20"/>
              </w:rPr>
              <w:t>.Серебренникова</w:t>
            </w:r>
          </w:p>
          <w:p w:rsidR="00150969" w:rsidRPr="000E1EA9" w:rsidRDefault="00150969" w:rsidP="0015096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841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8218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  географии</w:t>
            </w:r>
          </w:p>
        </w:tc>
        <w:tc>
          <w:tcPr>
            <w:tcW w:w="1701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9759B0" w:rsidRPr="000E1EA9" w:rsidRDefault="009759B0" w:rsidP="0015096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1</w:t>
            </w:r>
          </w:p>
          <w:p w:rsidR="00150969" w:rsidRPr="000E1EA9" w:rsidRDefault="009759B0" w:rsidP="0015096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</w:p>
        </w:tc>
        <w:tc>
          <w:tcPr>
            <w:tcW w:w="1519" w:type="dxa"/>
          </w:tcPr>
          <w:p w:rsidR="00150969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</w:p>
        </w:tc>
        <w:tc>
          <w:tcPr>
            <w:tcW w:w="4151" w:type="dxa"/>
          </w:tcPr>
          <w:p w:rsidR="009759B0" w:rsidRPr="000E1EA9" w:rsidRDefault="009759B0" w:rsidP="009759B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Использование мини-проектов в школьном, начальном и среднем профессиональном естественнонаучном образовании в условиях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реализации  ФГОС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(ООО Учебный центр «Профессионал», г.Москва, 72 ч., 2017г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Содержание и методика деятельности педагога дополнительного образования (ЧОУ ДПО «Образовательный центр «Открытое образование», 24ч., 11.01.2018г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Система оценивания образовательных результатов освоения учащимися программ по географии в соответствии с ФГОС ООО, СОО  (ГАУ ДПО «ВГАПО» г. Волгоград, 36ч., 2018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 Особенности организации работы классного руководителя в современных условиях (ООО «Центр независимой оценки квалификаций и доп.профессионального образования», г.Екатеринбург, 36 ч, 26.10.2018г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6. Организация образовательного процесса для детей с ОВЗ (ЧАУ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ПО  «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Ц «Открытое образование» г. Волгоград, 36ч., 2019г)</w:t>
            </w:r>
          </w:p>
          <w:p w:rsidR="00150969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7. Использование ИКТ для создания инструментов оценивания результатов образовательной деятельности (ГАОУ ДПО СО «ИРО», 40 ч, 2019г.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8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Трофимова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84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821878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русского языка и литературы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Русский языка и литература</w:t>
            </w:r>
          </w:p>
        </w:tc>
        <w:tc>
          <w:tcPr>
            <w:tcW w:w="113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1519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4151" w:type="dxa"/>
          </w:tcPr>
          <w:p w:rsidR="009759B0" w:rsidRPr="000E1EA9" w:rsidRDefault="009759B0" w:rsidP="009759B0">
            <w:pPr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г. Екатеринбург, 22ч., 2017г.)</w:t>
            </w:r>
          </w:p>
          <w:p w:rsidR="009759B0" w:rsidRPr="000E1EA9" w:rsidRDefault="009759B0" w:rsidP="009759B0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2. Развитие читательской компетенции обучающихся на уроках литературы (ГБОУ ДПО СО «ИРО»  24 ч., 2017г.)</w:t>
            </w:r>
          </w:p>
          <w:p w:rsidR="009759B0" w:rsidRPr="000E1EA9" w:rsidRDefault="009759B0" w:rsidP="009759B0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3.Подготовка экспертов устного собеседования в 9 классе (ГАОУ ДПО СО «ИРО», 16 ч, 2018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4.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Организация инклюзивного образования в условиях реализации ФГОС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ГА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«ВГАПО» г.Волгоград, 36 ч., 2018г)</w:t>
            </w:r>
          </w:p>
          <w:p w:rsidR="009759B0" w:rsidRPr="000E1EA9" w:rsidRDefault="009759B0" w:rsidP="009759B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 Особенности организации работы классного руководителя в современных условиях (ООО «Центр независимой оценки квалификаций и доп.профессионального образовани</w:t>
            </w:r>
            <w:r w:rsidR="00203165">
              <w:rPr>
                <w:rFonts w:ascii="Liberation Serif" w:hAnsi="Liberation Serif" w:cs="Times New Roman"/>
                <w:sz w:val="20"/>
                <w:szCs w:val="20"/>
              </w:rPr>
              <w:t xml:space="preserve">я», г.Екатеринбург, 36 ч,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018г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Лубенец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841" w:type="dxa"/>
          </w:tcPr>
          <w:p w:rsidR="00821878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9759B0" w:rsidP="00821878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учитель русского языка и литературы</w:t>
            </w:r>
          </w:p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1519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4151" w:type="dxa"/>
          </w:tcPr>
          <w:p w:rsidR="009759B0" w:rsidRPr="000E1EA9" w:rsidRDefault="009759B0" w:rsidP="009759B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 Развитие универсальных учебных действий в процессе подготовки обучающихся к ГИА по русскому языку и литературе (ОГЭ, ЕГЭ, итоговое сочинение), (ГАОУ ДПО СО «ИРО», 108ч., 2016г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одготовка экспертов устного собеседования в 9 классе (ГАОУ ДПО СО «ИРО», 16 ч, 2018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4. Организация инклюзивного образования в условиях реализации ФГОС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ГА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«ВГАПО» г.Волгоград, 36 ч., 2018г)</w:t>
            </w:r>
          </w:p>
          <w:p w:rsidR="009759B0" w:rsidRDefault="00203165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 Особенности организации работы классного руководителя в современных условиях (ООО «Центр независимой оценки квалификаций и доп.профессионального образовани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я», г.Екатеринбург, 36 ч, 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2018г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203165" w:rsidRPr="000E1EA9" w:rsidRDefault="00425D47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. П</w:t>
            </w:r>
            <w:r w:rsidR="00203165">
              <w:rPr>
                <w:rFonts w:ascii="Liberation Serif" w:hAnsi="Liberation Serif" w:cs="Times New Roman"/>
                <w:sz w:val="20"/>
                <w:szCs w:val="20"/>
              </w:rPr>
              <w:t xml:space="preserve">рофессиональная компетентность учителя русского языка и литературы в соответствии ФГОС </w:t>
            </w:r>
            <w:proofErr w:type="gramStart"/>
            <w:r w:rsidR="00203165">
              <w:rPr>
                <w:rFonts w:ascii="Liberation Serif" w:hAnsi="Liberation Serif" w:cs="Times New Roman"/>
                <w:sz w:val="20"/>
                <w:szCs w:val="20"/>
              </w:rPr>
              <w:t>СОО  (</w:t>
            </w:r>
            <w:proofErr w:type="gramEnd"/>
            <w:r w:rsidR="00203165">
              <w:rPr>
                <w:rFonts w:ascii="Liberation Serif" w:hAnsi="Liberation Serif" w:cs="Times New Roman"/>
                <w:sz w:val="20"/>
                <w:szCs w:val="20"/>
              </w:rPr>
              <w:t xml:space="preserve">ЧОУ ДПО «Образовательный центр «Открытое образование», г.Волгоград,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203165">
              <w:rPr>
                <w:rFonts w:ascii="Liberation Serif" w:hAnsi="Liberation Serif" w:cs="Times New Roman"/>
                <w:sz w:val="20"/>
                <w:szCs w:val="20"/>
              </w:rPr>
              <w:t>72ч, 2019г.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Пономарева Елена Александровна</w:t>
            </w:r>
          </w:p>
        </w:tc>
        <w:tc>
          <w:tcPr>
            <w:tcW w:w="184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4E070C" w:rsidRPr="000E1EA9" w:rsidRDefault="004E070C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196FB4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  степень бакалавра филологического образования</w:t>
            </w:r>
          </w:p>
        </w:tc>
        <w:tc>
          <w:tcPr>
            <w:tcW w:w="170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892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19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4151" w:type="dxa"/>
          </w:tcPr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1.Методические вопросы подготовки обучающихся к ОГЭ по иностранному языку  с использованием ДОТ (ГАОУ ДПО СО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«ИРО», 120 ч, 2016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Оказание первой помощи детям и взрослым (ООО Учебный центр «Профессионал», г.Москва, 180ч., 2017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4.  Особенности планирования и организации урока иностранного языка с учетом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ого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подхода на современном этапе развития иноязычного образования (ГАУ ДПО «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ГАПО»г.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Волгоград, 36ч., 06.07.2018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Использование ИКТ для создания инструментов оценивания результатов образовательной деятельности (ГАОУ ДПО СО «ИРО», 40 ч, 2019г.)</w:t>
            </w:r>
          </w:p>
          <w:p w:rsidR="009759B0" w:rsidRPr="000E1EA9" w:rsidRDefault="009759B0" w:rsidP="009759B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6. Модернизация содержания обучения и методики преподавания по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жпредметным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технологиям в рамках учебного предмета «Английский язык»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72ч, 2019г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1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Кириллова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84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96FB4" w:rsidRPr="000E1EA9" w:rsidRDefault="00196FB4" w:rsidP="00196F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196F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математики</w:t>
            </w:r>
          </w:p>
        </w:tc>
        <w:tc>
          <w:tcPr>
            <w:tcW w:w="170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1</w:t>
            </w:r>
          </w:p>
        </w:tc>
        <w:tc>
          <w:tcPr>
            <w:tcW w:w="1519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1</w:t>
            </w:r>
          </w:p>
        </w:tc>
        <w:tc>
          <w:tcPr>
            <w:tcW w:w="4151" w:type="dxa"/>
          </w:tcPr>
          <w:p w:rsidR="009759B0" w:rsidRPr="000E1EA9" w:rsidRDefault="009759B0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9759B0" w:rsidRPr="000E1EA9" w:rsidRDefault="009759B0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Подготовка экспертов территориальных представительств региональных предметных комиссий, с использованием дистанционных образовательных технологий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ГА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СО «ИРО», 24ч., 2017г)</w:t>
            </w:r>
          </w:p>
          <w:p w:rsidR="009759B0" w:rsidRPr="000E1EA9" w:rsidRDefault="009759B0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Содержание и методика деятельности педагога дополнительного образования (ЧОУ ДПО «Образовательный центр «Открытое образование», 24ч., 2017г)</w:t>
            </w:r>
          </w:p>
          <w:p w:rsidR="009759B0" w:rsidRPr="000E1EA9" w:rsidRDefault="009759B0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Особенности образования детей с ограниченными возможностями здоровья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ВЗ)  в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условиях реализации ФГОС (ООО «Баркас +» г.Екатеринбург, 36ч., 2017г)</w:t>
            </w:r>
          </w:p>
          <w:p w:rsidR="009759B0" w:rsidRPr="000E1EA9" w:rsidRDefault="009759B0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  Особенности организации работы классного руководителя в современных условиях (ООО «Центр независимой оценки квалификаций и доп.профессионального образования», г.Екатеринбург, 36 ч, 26.10.2018г)</w:t>
            </w:r>
          </w:p>
          <w:p w:rsidR="009759B0" w:rsidRDefault="009759B0" w:rsidP="00126378">
            <w:pPr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6. Модернизация содержания обучения и методики преподавания по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жпредметным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технологиям в рамках учебного предмета «Математика»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72ч, 2019г)</w:t>
            </w:r>
          </w:p>
          <w:p w:rsidR="00A4414C" w:rsidRPr="000E1EA9" w:rsidRDefault="00A4414C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. Развитие профессиональной компетентности  учителей математики в вопросах подготовки учащихся к итоговой аттестации в форме ОГЭ, ЕГЭ (ГАОУ ДПО СО «ИРО», 24ч, 2020г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2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Шарапова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лина Геннадьевна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8218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  <w:p w:rsidR="00821878" w:rsidRPr="000E1EA9" w:rsidRDefault="00821878" w:rsidP="008218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математики</w:t>
            </w:r>
          </w:p>
        </w:tc>
        <w:tc>
          <w:tcPr>
            <w:tcW w:w="1701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9759B0" w:rsidP="009759B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0</w:t>
            </w:r>
          </w:p>
        </w:tc>
        <w:tc>
          <w:tcPr>
            <w:tcW w:w="1519" w:type="dxa"/>
          </w:tcPr>
          <w:p w:rsidR="009759B0" w:rsidRPr="000E1EA9" w:rsidRDefault="009759B0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0</w:t>
            </w:r>
          </w:p>
        </w:tc>
        <w:tc>
          <w:tcPr>
            <w:tcW w:w="4151" w:type="dxa"/>
          </w:tcPr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  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 г. Екатеринбург, 22ч., 2017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Подготовка экспертов территориальных представительств региональных предметных комиссий, с использованием дистанционных образовательных технологий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ГА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СО «ИРО», 24ч., 2017г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3. Особенности образования детей с ОВЗ в условиях реализации ФГОС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Ч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«Образовательный центр «Открытое образование», г. Волгоград, 36 ч., 2018г.)</w:t>
            </w:r>
          </w:p>
          <w:p w:rsidR="009759B0" w:rsidRPr="000E1EA9" w:rsidRDefault="009759B0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Содержание и методика деятельности педагога дополнительного образования (ЧОУ ДПО «Образовательный центр «Открытое образование», 24ч., 25.12.2017г)</w:t>
            </w:r>
          </w:p>
          <w:p w:rsidR="009759B0" w:rsidRDefault="009759B0" w:rsidP="009759B0">
            <w:pPr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5. Модернизация содержания обучения и методики преподавания по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жпредметным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технологиям в рамках учебного предмета «Математика»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72ч, 2019г)</w:t>
            </w:r>
          </w:p>
          <w:p w:rsidR="00A4414C" w:rsidRPr="000E1EA9" w:rsidRDefault="00A4414C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. Развитие профессиональной компетентности  учителей математики в вопросах подготовки учащихся к итоговой аттестации в форме ОГЭ, ЕГЭ (ГАОУ ДПО СО «ИРО», 24ч, 2020г)</w:t>
            </w:r>
          </w:p>
        </w:tc>
      </w:tr>
      <w:tr w:rsidR="009759B0" w:rsidRPr="000E1EA9" w:rsidTr="00A4414C">
        <w:trPr>
          <w:trHeight w:val="551"/>
        </w:trPr>
        <w:tc>
          <w:tcPr>
            <w:tcW w:w="1593" w:type="dxa"/>
          </w:tcPr>
          <w:p w:rsidR="009759B0" w:rsidRPr="000E1EA9" w:rsidRDefault="00F0276A" w:rsidP="009759B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3</w:t>
            </w:r>
            <w:r w:rsidR="009759B0" w:rsidRPr="000E1EA9">
              <w:rPr>
                <w:rFonts w:ascii="Liberation Serif" w:hAnsi="Liberation Serif" w:cs="Times New Roman"/>
                <w:sz w:val="20"/>
                <w:szCs w:val="20"/>
              </w:rPr>
              <w:t>.Пушкарева Марина Владимировна</w:t>
            </w:r>
          </w:p>
        </w:tc>
        <w:tc>
          <w:tcPr>
            <w:tcW w:w="1841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8218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Математика и физика</w:t>
            </w:r>
          </w:p>
        </w:tc>
        <w:tc>
          <w:tcPr>
            <w:tcW w:w="1134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9759B0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</w:p>
        </w:tc>
        <w:tc>
          <w:tcPr>
            <w:tcW w:w="1519" w:type="dxa"/>
          </w:tcPr>
          <w:p w:rsidR="009759B0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</w:p>
        </w:tc>
        <w:tc>
          <w:tcPr>
            <w:tcW w:w="4151" w:type="dxa"/>
          </w:tcPr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Организационно-содержательная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еятельность  педагог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по введению учебного предмета «Астрономия» ( НОЧУ ДПО «Уральский центр подготовки кадров», 36ч., 2017г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. Содержание и методика деятельности педагога дополнительного образования (ЧОУ ДПО «Образовательный центр «Открытое образование», 24ч., 25.12.2017г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Особенности образования детей с ОВЗ в условиях реализации ФГОС (ЧОУ ДПО «Образовательный центр «Открытое образование», г. Волгоград, 36 ч., 2018г.)</w:t>
            </w:r>
          </w:p>
          <w:p w:rsidR="009759B0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5. Развитие профессиональной компетентности учителей математики в вопросах подготовки учащихся к итоговой аттестаци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ГА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СО «ИРО», 24ч, 2018г.)</w:t>
            </w:r>
          </w:p>
        </w:tc>
      </w:tr>
      <w:tr w:rsidR="00B7139E" w:rsidRPr="000E1EA9" w:rsidTr="00A4414C">
        <w:trPr>
          <w:trHeight w:val="551"/>
        </w:trPr>
        <w:tc>
          <w:tcPr>
            <w:tcW w:w="1593" w:type="dxa"/>
          </w:tcPr>
          <w:p w:rsidR="00B7139E" w:rsidRPr="000E1EA9" w:rsidRDefault="00F0276A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4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Холодник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Татьяна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авловна</w:t>
            </w:r>
          </w:p>
        </w:tc>
        <w:tc>
          <w:tcPr>
            <w:tcW w:w="184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Химии и биологии</w:t>
            </w:r>
          </w:p>
        </w:tc>
        <w:tc>
          <w:tcPr>
            <w:tcW w:w="113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1519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4151" w:type="dxa"/>
          </w:tcPr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. Екатеринбург, 22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Методические вопросы подготовки учащихся к ГИА (ОГЭ, ЕГЭ) по химии (ГАОУ ДПО СО «ИРО», 40ч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Методические вопросы подготовки учащихся к ГИА (ОГЭ, ЕГЭ) по биологии (ГАОУ ДПО СО «ИРО», 40ч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Использование ИКТ для создания инструментов оценивания результатов образовательной деятельности (ГАОУ ДПО СО «ИРО», 40 ч, 2019г.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Подготовка школьников к участию в конкурсах и олимпиадах по химии (ГАОУ ДПО СО «ИРО», 24ч., 2019г.)</w:t>
            </w:r>
          </w:p>
          <w:p w:rsidR="00B7139E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 Актуальные направления деятельности классных руководителей» обучение с использованием дистанционных образовательных технологий (ГАОУ ДПО СО «ИРО», 24ч, 2019г)</w:t>
            </w:r>
          </w:p>
          <w:p w:rsidR="0035585B" w:rsidRPr="000E1EA9" w:rsidRDefault="0035585B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7.Повышение квалификации обучения школьников основам биологии на уровне основного общего образования», обучение с использованием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дистанионных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образовательных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технологий .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(ГАОУ ДПО СО «ИРО», 80ч, 2019г</w:t>
            </w:r>
          </w:p>
        </w:tc>
      </w:tr>
      <w:tr w:rsidR="00B7139E" w:rsidRPr="000E1EA9" w:rsidTr="00A4414C">
        <w:trPr>
          <w:trHeight w:val="551"/>
        </w:trPr>
        <w:tc>
          <w:tcPr>
            <w:tcW w:w="1593" w:type="dxa"/>
          </w:tcPr>
          <w:p w:rsidR="00B7139E" w:rsidRPr="000E1EA9" w:rsidRDefault="00F0276A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Степанова 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Алена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41" w:type="dxa"/>
          </w:tcPr>
          <w:p w:rsidR="00821878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  <w:p w:rsidR="00B7139E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E1EA9">
              <w:rPr>
                <w:rFonts w:ascii="Liberation Serif" w:hAnsi="Liberation Serif"/>
                <w:sz w:val="20"/>
                <w:szCs w:val="20"/>
              </w:rPr>
              <w:lastRenderedPageBreak/>
              <w:t>физики</w:t>
            </w:r>
            <w:proofErr w:type="gramEnd"/>
            <w:r w:rsidRPr="000E1EA9">
              <w:rPr>
                <w:rFonts w:ascii="Liberation Serif" w:hAnsi="Liberation Serif"/>
                <w:sz w:val="20"/>
                <w:szCs w:val="20"/>
              </w:rPr>
              <w:t>, информатики и ВТ</w:t>
            </w:r>
            <w:r w:rsidR="00B7139E"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984" w:type="dxa"/>
          </w:tcPr>
          <w:p w:rsidR="00B7139E" w:rsidRPr="000E1EA9" w:rsidRDefault="00F123F6" w:rsidP="00F12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атика</w:t>
            </w:r>
            <w:r w:rsidR="004E070C" w:rsidRPr="000E1EA9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r>
              <w:rPr>
                <w:rFonts w:ascii="Liberation Serif" w:hAnsi="Liberation Serif"/>
                <w:sz w:val="20"/>
                <w:szCs w:val="20"/>
              </w:rPr>
              <w:t>ИКТ, физика</w:t>
            </w:r>
          </w:p>
        </w:tc>
        <w:tc>
          <w:tcPr>
            <w:tcW w:w="113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1519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4151" w:type="dxa"/>
          </w:tcPr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1. Практический опыт реализации и рекомендации по инклюзивному образованию детей с ОВЗ в соответствии с требованиями ФГОС (ЧОУ ДПО «Центр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наний», г. Санкт-Петербург, 72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Использование ИКТ для создания инструментов оценивания результатов образовательной деятельности (ГАОУ ДПО СО «ИРО», 40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4. Педагог дополнительного образования: современные подходы к профессиональной деятельност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«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толичный учебный центр» г.Москва, 72ч., 2018г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 Особенности организации работы классного руководителя в современных условиях (ООО «Центр независимой оценки квалификаций и дополнительного профессионального образования», г.Екатеринбург, 72ч., 14.06.2018г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Основы противодействую экстремизму в детской и молодежной среде: </w:t>
            </w:r>
            <w:proofErr w:type="spellStart"/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психололго</w:t>
            </w:r>
            <w:proofErr w:type="spellEnd"/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-педагогические и организационные аспекты» (ГАОУ ДПО СО «ИРО», 24ч, 04.12.2018г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Гибкие компетенции проектной деятельности (ФГАУ «Фонд новых форм развития образования», г.Москва, 36ч., 2019г)</w:t>
            </w:r>
          </w:p>
        </w:tc>
      </w:tr>
      <w:tr w:rsidR="00B7139E" w:rsidRPr="000E1EA9" w:rsidTr="00A4414C">
        <w:trPr>
          <w:trHeight w:val="551"/>
        </w:trPr>
        <w:tc>
          <w:tcPr>
            <w:tcW w:w="1593" w:type="dxa"/>
          </w:tcPr>
          <w:p w:rsidR="00B7139E" w:rsidRPr="000E1EA9" w:rsidRDefault="00F0276A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6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Свалухин  Алексей 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алерьевич</w:t>
            </w:r>
          </w:p>
        </w:tc>
        <w:tc>
          <w:tcPr>
            <w:tcW w:w="184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821878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6FB4" w:rsidRPr="000E1EA9" w:rsidRDefault="00196FB4" w:rsidP="00196FB4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учитель технологии и предпринимательства</w:t>
            </w:r>
          </w:p>
          <w:p w:rsidR="00821878" w:rsidRPr="000E1EA9" w:rsidRDefault="00821878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4151" w:type="dxa"/>
          </w:tcPr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 г. Екатеринбург, 22ч., 2017г.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 Содержание и методика деятельности педагога дополнительного образования (ЧОУ ДПО «Образовательный центр «Открытое образование», г. Волгоград, 24 ч., 2018г.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 Современные проектные методы развития высокотехнологичных предметных навыков обучающихся предметной области «Технология» (ФГАУ «Фонд новых форм развития образования» г.Москва, 36ч., 2019г.)</w:t>
            </w:r>
          </w:p>
          <w:p w:rsidR="00B7139E" w:rsidRPr="000E1EA9" w:rsidRDefault="00F123F6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 Гибкие компетенции проектной деятельности (ФГАУ «Фонд новых форм развития образования», г.Москва, 36ч., 2019г)</w:t>
            </w:r>
          </w:p>
          <w:p w:rsidR="00B7139E" w:rsidRPr="000E1EA9" w:rsidRDefault="00F123F6" w:rsidP="00B7139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 Модернизация содержания обучения и 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хнологий формирования предметных, </w:t>
            </w:r>
            <w:proofErr w:type="spellStart"/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и личностных результатов обучающихся в рамках учебного предмета «Физическая культура» </w:t>
            </w:r>
            <w:r w:rsidR="00B7139E"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36ч, 2019г)</w:t>
            </w:r>
          </w:p>
        </w:tc>
      </w:tr>
      <w:tr w:rsidR="00B7139E" w:rsidRPr="000E1EA9" w:rsidTr="00A4414C">
        <w:trPr>
          <w:trHeight w:val="267"/>
        </w:trPr>
        <w:tc>
          <w:tcPr>
            <w:tcW w:w="1593" w:type="dxa"/>
          </w:tcPr>
          <w:p w:rsidR="00B7139E" w:rsidRPr="000E1EA9" w:rsidRDefault="00F0276A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7</w:t>
            </w:r>
            <w:r w:rsidR="00B7139E" w:rsidRPr="000E1EA9">
              <w:rPr>
                <w:rFonts w:ascii="Liberation Serif" w:hAnsi="Liberation Serif" w:cs="Times New Roman"/>
                <w:sz w:val="20"/>
                <w:szCs w:val="20"/>
              </w:rPr>
              <w:t>.Литвин</w:t>
            </w:r>
          </w:p>
          <w:p w:rsidR="00B7139E" w:rsidRPr="000E1EA9" w:rsidRDefault="00B7139E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841" w:type="dxa"/>
          </w:tcPr>
          <w:p w:rsidR="00196FB4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</w:t>
            </w:r>
            <w:r w:rsidR="00196FB4"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96FB4" w:rsidRPr="000E1EA9" w:rsidRDefault="00196FB4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6FB4" w:rsidRPr="000E1EA9" w:rsidRDefault="00B7139E" w:rsidP="00196FB4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96FB4" w:rsidRPr="000E1EA9">
              <w:rPr>
                <w:rFonts w:ascii="Liberation Serif" w:hAnsi="Liberation Serif"/>
                <w:sz w:val="20"/>
                <w:szCs w:val="20"/>
              </w:rPr>
              <w:t>учитель общетехнических дисциплин</w:t>
            </w:r>
          </w:p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7139E" w:rsidRPr="000E1EA9" w:rsidRDefault="00B7139E" w:rsidP="00B7139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0</w:t>
            </w:r>
          </w:p>
        </w:tc>
        <w:tc>
          <w:tcPr>
            <w:tcW w:w="1519" w:type="dxa"/>
          </w:tcPr>
          <w:p w:rsidR="00B7139E" w:rsidRPr="000E1EA9" w:rsidRDefault="00B7139E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9</w:t>
            </w:r>
          </w:p>
        </w:tc>
        <w:tc>
          <w:tcPr>
            <w:tcW w:w="4151" w:type="dxa"/>
          </w:tcPr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Профессиональная переподготовка по профессиональной программе «Физическая культура», 588 часов, 2013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Средства и методы физического воспитания учащихся с ОВЗ в рамках реализации ФГОС (АНО «Академия дополнительного профессионального образовании, 72ч, 2017г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Обучение педагогических работников навыкам оказания первой помощи (НОЧУ ДПО «Студия персонал», г.Екатеринбург, 20ч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  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Современныве технологии в деятельности тренера. Организация спортивной работы (ФГБ ОУ ВО «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рГПУ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», 16ч., 2017г.)</w:t>
            </w:r>
          </w:p>
          <w:p w:rsidR="00B7139E" w:rsidRPr="000E1EA9" w:rsidRDefault="00B7139E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6.Модернизация содержания обучения и технологий формирования предметных,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и личностных результатов обучающихся в рамках учебного предмета «Физическая культура»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36ч, 2019г)</w:t>
            </w:r>
          </w:p>
        </w:tc>
      </w:tr>
      <w:tr w:rsidR="00B25C6D" w:rsidRPr="000E1EA9" w:rsidTr="00254708">
        <w:trPr>
          <w:trHeight w:val="274"/>
        </w:trPr>
        <w:tc>
          <w:tcPr>
            <w:tcW w:w="1593" w:type="dxa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Коновалова Изольда Васильевна</w:t>
            </w:r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Музыка, МХК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4151" w:type="dxa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  Интегрированный подход к преподаванию мировой художественной культуры (ГАОУ ДПО СО «ИРО», 48ч., 2017г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Default="00B25C6D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3. Модернизация содержания обучения и технологий формирования предметных,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и личностных результатов обучающихся в рамках предметной области «Искусство»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(ГАОУ ТО ДПО «ТОГИРРО», 72ч, 2019г)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A4414C" w:rsidRPr="000E1EA9" w:rsidRDefault="00A4414C" w:rsidP="00B7139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. Особенности образования детей с ОВЗ в условиях реализации ФГОС (ЧОУ ДП</w:t>
            </w:r>
            <w:r w:rsidR="00254708">
              <w:rPr>
                <w:rFonts w:ascii="Liberation Serif" w:hAnsi="Liberation Serif" w:cs="Times New Roman"/>
                <w:sz w:val="20"/>
                <w:szCs w:val="20"/>
              </w:rPr>
              <w:t xml:space="preserve">О «ОЦ </w:t>
            </w:r>
            <w:r w:rsidR="00254708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«</w:t>
            </w:r>
            <w:proofErr w:type="gramStart"/>
            <w:r w:rsidR="00254708">
              <w:rPr>
                <w:rFonts w:ascii="Liberation Serif" w:hAnsi="Liberation Serif" w:cs="Times New Roman"/>
                <w:sz w:val="20"/>
                <w:szCs w:val="20"/>
              </w:rPr>
              <w:t>Открытое  образование</w:t>
            </w:r>
            <w:proofErr w:type="gramEnd"/>
            <w:r w:rsidR="00254708">
              <w:rPr>
                <w:rFonts w:ascii="Liberation Serif" w:hAnsi="Liberation Serif" w:cs="Times New Roman"/>
                <w:sz w:val="20"/>
                <w:szCs w:val="20"/>
              </w:rPr>
              <w:t>»( 3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9.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Холодник Елена Анатолье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2547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1960C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Организация работы по профилактике суицидального поведения подростков (ООО Учебный центр «Профессионал», г.Москва, 72ч.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 Психолого-педагогическое сопровождение инклюзивного образования (ГАУ ДПО «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ГАПО»г.Волгоград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, 36ч. 23.06.2018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4. Содержание технологического образования в соответствии с предметной Концепцией 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ФГОС  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ОУ ДПО СО «ИРО», г.Екатеринбург, 24ч., 19.09.2018г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 Гибкие компетенции проектной деятельности (ФГАУ «Фонд новых форм развития образования», г.Москва, 36ч.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1</w:t>
            </w:r>
          </w:p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4151" w:type="dxa"/>
            <w:vMerge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Пепелев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лина Геннадье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2547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71EE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Организация и содержание образовательной деятельности в соответствии с требованиями федерального образовательного стандарта образования обучающихся с умственной отсталостью (интеллектуальными нарушениями)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( ГА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СО «ИРО», 72ч., 2019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Психолого-педагогические технологии с социально уязвимыми детьми, попавшими в трудные жизненные ситуации. ( ГАОУ ДПО СО «ИРО», 24ч., 2019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 Актуальные направления деятельности классных руководителей» обучение с использованием дистанционных образовательных технологий (ГАОУ ДПО СО «ИРО», 24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151" w:type="dxa"/>
            <w:vMerge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тение и развитие речи</w:t>
            </w:r>
          </w:p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о и развитие речи</w:t>
            </w:r>
          </w:p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тематика </w:t>
            </w:r>
          </w:p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иология</w:t>
            </w:r>
          </w:p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География </w:t>
            </w:r>
          </w:p>
          <w:p w:rsidR="00B25C6D" w:rsidRPr="000E1EA9" w:rsidRDefault="00B25C6D" w:rsidP="00A871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БО</w:t>
            </w:r>
          </w:p>
        </w:tc>
        <w:tc>
          <w:tcPr>
            <w:tcW w:w="1134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ысшая</w:t>
            </w:r>
          </w:p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4151" w:type="dxa"/>
            <w:vMerge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1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Шмакова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A1576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 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4151" w:type="dxa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Средства и методы физического воспитания учащихся с ОВЗ в рамках реализации ФГОС (АНО «Академия дополнительного профессионального образовании, 72ч, 2017г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Обучение педагогических работников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выкам оказания первой помощи (НОЧУ ДПО «Студия персонал», г.Екатеринбург, 20ч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Современныве технологии в деятельности тренера. Организация спортивной работы (ФГБ ОУ ВО «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рГПУ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», 16ч., 2017г.)</w:t>
            </w:r>
          </w:p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5. Педагог дополнительного образования: современные подходы к профессиональной деятельност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ООО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Учебный центр «Профессионал»,г. Москва,  72ч, 2017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6. Гибкие компетенции проектной деятельности (ФГАУ «Фонд новых форм развития образования», г.Москва, 36ч., 2019г)</w:t>
            </w:r>
          </w:p>
          <w:p w:rsidR="00B25C6D" w:rsidRPr="000E1EA9" w:rsidRDefault="00B25C6D" w:rsidP="00EB59E3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7. Профессиональная переподготовка 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«Учитель основ безопасности жизнедеятельности» </w:t>
            </w:r>
            <w:proofErr w:type="gramStart"/>
            <w:r w:rsidRPr="000E1EA9">
              <w:rPr>
                <w:rFonts w:ascii="Liberation Serif" w:hAnsi="Liberation Serif"/>
                <w:sz w:val="20"/>
                <w:szCs w:val="20"/>
              </w:rPr>
              <w:t>( ЧОУ</w:t>
            </w:r>
            <w:proofErr w:type="gramEnd"/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ДПО «Образовательный центр «Открытое образование», 2019г.)</w:t>
            </w:r>
          </w:p>
          <w:p w:rsidR="00B25C6D" w:rsidRDefault="00B25C6D" w:rsidP="001E4E11">
            <w:pPr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8. Модернизация содержания обучения и технологий формирования предметных,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и личностных результатов обучающихся в рамках учебного предмета «ОБЖ»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(ГАОУ ТО ДПО «ТОГИРРО», 36ч, 2019г)</w:t>
            </w:r>
          </w:p>
          <w:p w:rsidR="00A4414C" w:rsidRPr="000E1EA9" w:rsidRDefault="00A4414C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. Профессиональное развитие педагогов, реализующих </w:t>
            </w:r>
            <w:r w:rsidR="00254708">
              <w:rPr>
                <w:rFonts w:ascii="Liberation Serif" w:hAnsi="Liberation Serif"/>
                <w:sz w:val="20"/>
                <w:szCs w:val="20"/>
              </w:rPr>
              <w:t>Концепцию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реподавания учебного предмета «Основы безопасности жизнедеятельности» на базе Центров образования цифрового и гуманитарного профилей «Точка роста» (АО «Академия «Просвещение", 72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A4414C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 22. Акишев Сергей  Владимирович</w:t>
            </w:r>
          </w:p>
        </w:tc>
        <w:tc>
          <w:tcPr>
            <w:tcW w:w="1841" w:type="dxa"/>
          </w:tcPr>
          <w:p w:rsidR="00B25C6D" w:rsidRPr="000E1EA9" w:rsidRDefault="00B25C6D" w:rsidP="00291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Среднее </w:t>
            </w:r>
            <w:r>
              <w:rPr>
                <w:rFonts w:ascii="Liberation Serif" w:hAnsi="Liberation Serif"/>
                <w:sz w:val="20"/>
                <w:szCs w:val="20"/>
              </w:rPr>
              <w:t>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техник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A871EE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892" w:type="dxa"/>
          </w:tcPr>
          <w:p w:rsidR="00B25C6D" w:rsidRPr="00A871EE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B25C6D" w:rsidRPr="00A871EE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</w:tcPr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1. Содержание технологического образования в соответствии с предметной Концепцией 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ФГОС  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ОУ ДПО СО «ИРО», г.Екатеринбург, 24ч., 2018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. 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»,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.Ижевск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>, 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A1576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23.Фазылов Алексей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Минезахитови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841" w:type="dxa"/>
          </w:tcPr>
          <w:p w:rsidR="00B25C6D" w:rsidRPr="000E1EA9" w:rsidRDefault="00B25C6D" w:rsidP="002914A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</w:t>
            </w:r>
          </w:p>
          <w:p w:rsidR="00B25C6D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теринарный фельдшер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Шашки и шахмат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</w:tcPr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Pr="00A871E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Pr="00A871E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рофессиональная переподготовка «П</w:t>
            </w:r>
            <w:r w:rsidRPr="00A871EE">
              <w:rPr>
                <w:rFonts w:ascii="Liberation Serif" w:hAnsi="Liberation Serif"/>
                <w:sz w:val="20"/>
                <w:szCs w:val="20"/>
              </w:rPr>
              <w:t>едагогика дополнительного образования в области физкультурно-оздоровительной деятельности</w:t>
            </w:r>
            <w:r>
              <w:rPr>
                <w:rFonts w:ascii="Liberation Serif" w:hAnsi="Liberation Serif"/>
                <w:sz w:val="20"/>
                <w:szCs w:val="20"/>
              </w:rPr>
              <w:t>» (ГБПОУ СО «Ирбитский гуманитарный колледж», 2017г)</w:t>
            </w:r>
          </w:p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ибкие компетенции проектной деятельности (ФГАУ «Фонд новых форм развития образования», г.Москва, 36ч., 2019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. 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, г.Ижевск,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Трофимов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Галин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Рашидовна</w:t>
            </w:r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оспитатель в дошкольных учреждениях</w:t>
            </w: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тарший вожатый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151" w:type="dxa"/>
          </w:tcPr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 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 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Школа вожатого. Организация отдыха и оздоровления детей и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одростков.(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ЧОУ ДПО «Образовательный центр «Открытое образование» г.Волгоград, 16ч., 2018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3.Современные проектные методы развития высокотехнологичных предметных навыков обучающихся предметной области «Технология» (ФГАУ «Фонд новых форм развития образования» г.Москва, 36ч., 2019г.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Гибкие компетенции проектной деятельности (ФГАУ «Фонд новых форм развития образования», г.Москва, 36ч., 2019г)</w:t>
            </w:r>
          </w:p>
        </w:tc>
      </w:tr>
      <w:tr w:rsidR="00B25C6D" w:rsidRPr="000E1EA9" w:rsidTr="00A4414C">
        <w:trPr>
          <w:trHeight w:val="267"/>
        </w:trPr>
        <w:tc>
          <w:tcPr>
            <w:tcW w:w="1593" w:type="dxa"/>
            <w:vMerge w:val="restart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Культикова Людмила Николае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2547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радиотехника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B25C6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Pr="000E1EA9" w:rsidRDefault="00B25C6D" w:rsidP="00126378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2. Профессиональная переподготовка </w:t>
            </w:r>
          </w:p>
          <w:p w:rsidR="00B25C6D" w:rsidRPr="000E1EA9" w:rsidRDefault="00B25C6D" w:rsidP="00126378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«Учитель изобразительного искусства» (ЧОУ ДПО «Образовательный центр «Открытое образование»,  2017г.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3. Актуальные вопросы реализации адаптированных основных общеобразовательных программ в соответствии федеральным государственным образовательным стандартом образования обучающихся с умственной отсталостью (интеллектуальными нарушениями) (ГАОУ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ПО СО «ИРО», 40ч., 2019г.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Актуальные направления деятельности классных руководителей» обучение с использованием дистанционных образовательных технологий (ГАОУ ДПО СО «ИРО», 24ч, 2019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5. Модернизация содержания обучения и технологий формирования предметных, </w:t>
            </w:r>
            <w:proofErr w:type="spell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тапредметных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и личностных результатов обучающихся в рамках предметной области «Искусство»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(ГАОУ ТО ДПО «ТОГИРРО», 72ч, 2019г)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«Инфинити»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276A">
              <w:rPr>
                <w:rFonts w:ascii="Liberation Serif" w:hAnsi="Liberation Serif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4151" w:type="dxa"/>
            <w:vMerge/>
          </w:tcPr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Русский язык</w:t>
            </w:r>
          </w:p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тение</w:t>
            </w:r>
          </w:p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ечевая практика</w:t>
            </w:r>
          </w:p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атематика</w:t>
            </w:r>
          </w:p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ир природы и  человека</w:t>
            </w:r>
          </w:p>
          <w:p w:rsidR="00B25C6D" w:rsidRDefault="00B25C6D" w:rsidP="00257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учной труд </w:t>
            </w:r>
          </w:p>
          <w:p w:rsidR="00B25C6D" w:rsidRPr="000E1EA9" w:rsidRDefault="00B25C6D" w:rsidP="00A871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EB59E3" w:rsidRDefault="00B25C6D" w:rsidP="001E4E11">
            <w:pPr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4151" w:type="dxa"/>
            <w:vMerge/>
          </w:tcPr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6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Сюсюгин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Юлия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специальное (дефектологическое) образование</w:t>
            </w:r>
          </w:p>
        </w:tc>
        <w:tc>
          <w:tcPr>
            <w:tcW w:w="1701" w:type="dxa"/>
          </w:tcPr>
          <w:p w:rsidR="00B25C6D" w:rsidRPr="00F0276A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276A">
              <w:rPr>
                <w:rFonts w:ascii="Liberation Serif" w:hAnsi="Liberation Serif"/>
                <w:sz w:val="20"/>
                <w:szCs w:val="20"/>
              </w:rPr>
              <w:t>Учитель-логопед</w:t>
            </w:r>
            <w:r w:rsidRPr="00F0276A">
              <w:rPr>
                <w:rFonts w:ascii="Liberation Serif" w:hAnsi="Liberation Serif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:rsidR="00B25C6D" w:rsidRPr="00316450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4151" w:type="dxa"/>
          </w:tcPr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  <w:t>1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.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Екатеринбург, 22ч., 2017г.)</w:t>
            </w:r>
          </w:p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. Профессиональная компетентность учителя-логопеда в соответствии с ФГОС </w:t>
            </w:r>
          </w:p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(ЧОУ ДПО «Образовательный центр «Открытое образование,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г.Волгоград,д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>, 72ч, 2019г)</w:t>
            </w:r>
          </w:p>
          <w:p w:rsidR="00B25C6D" w:rsidRPr="000E1EA9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3. Содержание и методика педагога дополнительного образования (ЧОУ ДПО «Образовательный центр «Открытое образование»,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г.Волгоград,,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4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Карфидова Анастасия Владиславовна</w:t>
            </w:r>
          </w:p>
        </w:tc>
        <w:tc>
          <w:tcPr>
            <w:tcW w:w="1841" w:type="dxa"/>
            <w:vMerge w:val="restart"/>
          </w:tcPr>
          <w:p w:rsidR="00B25C6D" w:rsidRDefault="00B25C6D" w:rsidP="00254708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126378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</w:rPr>
              <w:t>учитель начальных классов с дополнительной подготовкой в области коррекционно-развивающего образования</w:t>
            </w:r>
          </w:p>
        </w:tc>
        <w:tc>
          <w:tcPr>
            <w:tcW w:w="1701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276A">
              <w:rPr>
                <w:rFonts w:ascii="Liberation Serif" w:hAnsi="Liberation Serif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25C6D" w:rsidRPr="00316450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0276A">
              <w:rPr>
                <w:rFonts w:ascii="Liberation Serif" w:hAnsi="Liberation Serif"/>
                <w:sz w:val="20"/>
                <w:szCs w:val="20"/>
              </w:rPr>
              <w:t>«Вдохновение»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0</w:t>
            </w:r>
          </w:p>
        </w:tc>
        <w:tc>
          <w:tcPr>
            <w:tcW w:w="4151" w:type="dxa"/>
            <w:vMerge w:val="restart"/>
          </w:tcPr>
          <w:p w:rsidR="00B25C6D" w:rsidRDefault="00B25C6D" w:rsidP="001E4E1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  <w:t>1.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рганизация инклюзивного образования в условиях реализации ФГ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С (ЧОУ ДПО «Образовательный центр «Открытое образование», г.Волгоград,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6 ч., 2018г)</w:t>
            </w:r>
          </w:p>
          <w:p w:rsidR="00B25C6D" w:rsidRPr="000E1EA9" w:rsidRDefault="00B25C6D" w:rsidP="001E4E11">
            <w:pPr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. 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, г.Ижевск,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дефектолог</w:t>
            </w:r>
          </w:p>
        </w:tc>
        <w:tc>
          <w:tcPr>
            <w:tcW w:w="1984" w:type="dxa"/>
          </w:tcPr>
          <w:p w:rsidR="00B25C6D" w:rsidRPr="00316450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vMerge/>
          </w:tcPr>
          <w:p w:rsidR="00B25C6D" w:rsidRPr="000E1EA9" w:rsidRDefault="00B25C6D" w:rsidP="001E4E11">
            <w:pPr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7D38F4" w:rsidRDefault="00B25C6D" w:rsidP="007D38F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8</w:t>
            </w:r>
            <w:r w:rsidR="007D38F4">
              <w:rPr>
                <w:rFonts w:ascii="Liberation Serif" w:hAnsi="Liberation Serif" w:cs="Times New Roman"/>
                <w:sz w:val="20"/>
                <w:szCs w:val="20"/>
              </w:rPr>
              <w:t>Карфидова</w:t>
            </w:r>
          </w:p>
          <w:p w:rsidR="00B25C6D" w:rsidRPr="000E1EA9" w:rsidRDefault="00B25C6D" w:rsidP="007D38F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_GoBack"/>
            <w:bookmarkEnd w:id="0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алентина Андрее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оциальная работа</w:t>
            </w: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Ранняя профилактика жестокого обращения и насилия в семье, в подростковой среде и  организациях социальной сферы (ФГАОУ ВО «РГППУ», 16ч., 2016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2. Проблемы и профилактика самовольных уходов несовершеннолетних из семей,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разовательных организаций и организаций социальной сферы (ФГАОУ ВО «РГППУ», 16ч., 2016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3. Подростковый возраст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–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важнейшая фаза становления личности (ООО УЦ «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Профессионал»  г.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Москва, 72ч., 2017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4. Особенности образования детей с ОВЗ в условиях реализации ФГОС (ЧОУ ДПО «Образовательный центр «Открытое образование», г.Волгоград, 36ч., 2017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 г. Екатеринбург, 22ч., 2017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6. Актуальные направления деятельности классных руководителей» обучение с использованием дистанционных образовательных технологий (ГАОУ ДПО СО «ИРО», 24ч, 2019г)</w:t>
            </w:r>
          </w:p>
          <w:p w:rsidR="00B25C6D" w:rsidRPr="000E1EA9" w:rsidRDefault="00B25C6D" w:rsidP="00EB59E3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7. Профессиональная переподготовка </w:t>
            </w:r>
          </w:p>
          <w:p w:rsidR="00B25C6D" w:rsidRDefault="00B25C6D" w:rsidP="00F955CD">
            <w:pPr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«Специалист в области медиации (медиатор)» (ООО «Центр независимой оценки квалификаций и дополнительного профессионального образования», г.Екатеринбург, 2019г)</w:t>
            </w:r>
          </w:p>
          <w:p w:rsidR="00B25C6D" w:rsidRPr="000E1EA9" w:rsidRDefault="00B25C6D" w:rsidP="001E4E11">
            <w:pPr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8.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Содержание и методика педагога дополнительного образования (ЧОУ ДПО «Образовательный центр «Открытое образование»,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г.Волгоград,,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4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vMerge/>
          </w:tcPr>
          <w:p w:rsidR="00B25C6D" w:rsidRPr="000E1EA9" w:rsidRDefault="00B25C6D" w:rsidP="001E4E11">
            <w:pPr>
              <w:rPr>
                <w:rFonts w:ascii="Liberation Serif" w:eastAsia="Calibri" w:hAnsi="Liberation Serif" w:cs="Times New Roman"/>
                <w:sz w:val="20"/>
                <w:szCs w:val="20"/>
                <w:lang w:bidi="en-US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9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Шарапов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Елена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2547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оспитатель дошкольного учреждения</w:t>
            </w:r>
          </w:p>
          <w:p w:rsidR="00B25C6D" w:rsidRPr="000E1EA9" w:rsidRDefault="00B25C6D" w:rsidP="00103640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4E070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«Школа лидеров»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</w:tc>
        <w:tc>
          <w:tcPr>
            <w:tcW w:w="892" w:type="dxa"/>
            <w:vMerge w:val="restart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9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0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Технологии библиотечного обслуживания в образовательной организации» (ГАОУ ДПО СО «ИРО», 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4E070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92" w:type="dxa"/>
            <w:vMerge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4151" w:type="dxa"/>
            <w:vMerge/>
          </w:tcPr>
          <w:p w:rsidR="00B25C6D" w:rsidRPr="000E1EA9" w:rsidRDefault="00B25C6D" w:rsidP="0012637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0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.Звирек 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6276">
              <w:rPr>
                <w:rFonts w:ascii="Liberation Serif" w:hAnsi="Liberation Serif"/>
                <w:sz w:val="20"/>
                <w:szCs w:val="20"/>
              </w:rPr>
              <w:t xml:space="preserve">Среднее </w:t>
            </w:r>
            <w:r w:rsidRPr="00816276">
              <w:rPr>
                <w:rFonts w:ascii="Liberation Serif" w:hAnsi="Liberation Serif" w:cs="Times New Roman"/>
                <w:sz w:val="20"/>
                <w:szCs w:val="20"/>
              </w:rPr>
              <w:t xml:space="preserve">профессиональное </w:t>
            </w:r>
            <w:r w:rsidRPr="00816276">
              <w:rPr>
                <w:rFonts w:ascii="Liberation Serif" w:hAnsi="Liberation Serif"/>
                <w:sz w:val="20"/>
                <w:szCs w:val="20"/>
              </w:rPr>
              <w:t>непедагогическое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механик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1263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4151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Теория и практика организации образовательного процесса в соответствии с требованиями ФГОС ООО и ФГОС СОО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( ЧОУ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ДПО «Образовательный центр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«Открытое образование», г.Волгоград, 72ч.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 w:val="restart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1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Ермаленок Екатерина Александровна</w:t>
            </w:r>
          </w:p>
        </w:tc>
        <w:tc>
          <w:tcPr>
            <w:tcW w:w="1841" w:type="dxa"/>
            <w:vMerge w:val="restart"/>
          </w:tcPr>
          <w:p w:rsidR="00B25C6D" w:rsidRPr="000E1EA9" w:rsidRDefault="00B25C6D" w:rsidP="002547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816276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зоотехния</w:t>
            </w:r>
          </w:p>
        </w:tc>
        <w:tc>
          <w:tcPr>
            <w:tcW w:w="1701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276A">
              <w:rPr>
                <w:rFonts w:ascii="Liberation Serif" w:hAnsi="Liberation Serif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B25C6D" w:rsidRPr="00F0276A" w:rsidRDefault="00B25C6D" w:rsidP="002375B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ООП</w:t>
            </w:r>
            <w:r w:rsidRPr="00F0276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о профессиональной подготовке по специальности «Т</w:t>
            </w:r>
            <w:r w:rsidRPr="00F0276A">
              <w:rPr>
                <w:rFonts w:ascii="Liberation Serif" w:hAnsi="Liberation Serif"/>
                <w:sz w:val="20"/>
                <w:szCs w:val="20"/>
              </w:rPr>
              <w:t>ракторист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276A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F0276A" w:rsidRDefault="00B25C6D" w:rsidP="001263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vMerge w:val="restart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</w:t>
            </w:r>
          </w:p>
        </w:tc>
        <w:tc>
          <w:tcPr>
            <w:tcW w:w="1519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2</w:t>
            </w:r>
          </w:p>
        </w:tc>
        <w:tc>
          <w:tcPr>
            <w:tcW w:w="4151" w:type="dxa"/>
            <w:vMerge w:val="restart"/>
          </w:tcPr>
          <w:p w:rsidR="00B25C6D" w:rsidRPr="000E1EA9" w:rsidRDefault="00B25C6D" w:rsidP="002914A0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1. Профессиональная переподготовка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«Педагог в сфере дошкольного образования (воспитатель)» (ФГАОУ ВО «Российский государственный профессионально-педагогический университет» г.Екатеринбург, 2018г)</w:t>
            </w:r>
          </w:p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Воспитательная работа с группой обучающихся (ЧОУ ДПО «Образовательный центр «Открытое образование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» ,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г.Волгоград, 36ч, 2019г.)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3. 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, г.Ижевск,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816276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276A"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B25C6D" w:rsidRPr="00F0276A" w:rsidRDefault="00B25C6D" w:rsidP="002375B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сновы сельскохозяйственного производства </w:t>
            </w:r>
          </w:p>
        </w:tc>
        <w:tc>
          <w:tcPr>
            <w:tcW w:w="1134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F0276A" w:rsidRDefault="00B25C6D" w:rsidP="0012637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vMerge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2</w:t>
            </w:r>
          </w:p>
        </w:tc>
        <w:tc>
          <w:tcPr>
            <w:tcW w:w="4151" w:type="dxa"/>
            <w:vMerge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  <w:vMerge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5C6D" w:rsidRPr="00816276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316450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F0276A" w:rsidRDefault="00B25C6D" w:rsidP="00A871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92" w:type="dxa"/>
            <w:vMerge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9" w:type="dxa"/>
          </w:tcPr>
          <w:p w:rsidR="00B25C6D" w:rsidRPr="00F0276A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vMerge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2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Епанчинцева Татьяна Юрьевна</w:t>
            </w:r>
          </w:p>
        </w:tc>
        <w:tc>
          <w:tcPr>
            <w:tcW w:w="184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F955C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F955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7</w:t>
            </w:r>
          </w:p>
        </w:tc>
        <w:tc>
          <w:tcPr>
            <w:tcW w:w="4151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 г. Екатеринбург, 22ч., 2017г.)</w:t>
            </w:r>
          </w:p>
          <w:p w:rsidR="00B25C6D" w:rsidRDefault="00B25C6D" w:rsidP="00D842BF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2. Особенности организации работы классного руководителя в современных условиях (ООО «Центр независимой оценки квалификаций и дополнительного профессионального образования», г.Екатеринбург, 72ч., 14.06.2018г)</w:t>
            </w:r>
          </w:p>
          <w:p w:rsidR="00B25C6D" w:rsidRPr="000E1EA9" w:rsidRDefault="00B25C6D" w:rsidP="00D842BF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технологии в начальной школе (ФГОС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НОО)  (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ЧОУ ДПО «Образовательный центр «Открытое образование», г.Волгоград, 16 ч.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3.Сосновских Татьяна Николаевна</w:t>
            </w:r>
          </w:p>
        </w:tc>
        <w:tc>
          <w:tcPr>
            <w:tcW w:w="1841" w:type="dxa"/>
          </w:tcPr>
          <w:p w:rsidR="00B25C6D" w:rsidRPr="000E1EA9" w:rsidRDefault="00B25C6D" w:rsidP="00425D4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425D47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425D47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B25C6D" w:rsidRPr="000E1EA9" w:rsidRDefault="00B25C6D" w:rsidP="00425D4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425D4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F955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1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4151" w:type="dxa"/>
          </w:tcPr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.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, г.Ижевск,16ч, 2019г)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технологии в начальной школе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(ЧОУ ДПО «Образовательный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центр  «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>Открытое образование», г.Волгоград, 72 ч.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D842B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4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Шарапова Екатерина Алексеевна</w:t>
            </w:r>
          </w:p>
        </w:tc>
        <w:tc>
          <w:tcPr>
            <w:tcW w:w="1841" w:type="dxa"/>
          </w:tcPr>
          <w:p w:rsidR="00B25C6D" w:rsidRPr="000E1EA9" w:rsidRDefault="00B25C6D" w:rsidP="0081627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учитель начальных </w:t>
            </w:r>
            <w:r w:rsidRPr="000E1EA9">
              <w:rPr>
                <w:rFonts w:ascii="Liberation Serif" w:hAnsi="Liberation Serif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F955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92" w:type="dxa"/>
          </w:tcPr>
          <w:p w:rsidR="00B25C6D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</w:tcPr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Актуальные направления деятельности классных руководителей» обучение с использованием дистанционных образовательных технологий (ГАОУ ДПО СО «ИРО», 24ч, 2019г)</w:t>
            </w:r>
          </w:p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. Обучение по оказанию первой помощи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.Ижевск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, 16ч, 2019г)</w:t>
            </w:r>
          </w:p>
          <w:p w:rsidR="00B25C6D" w:rsidRPr="000E1EA9" w:rsidRDefault="00B25C6D" w:rsidP="00865CA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. Теория, методика и образовательно-воспитательные технологии начального общего образования в условиях реализации ФГОС НОО (ЧОУ ДПО «Образовательный центр «Открытое образование», г.Волгоград, 72 ч.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D842B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5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Говорухина Марина Павловна</w:t>
            </w:r>
          </w:p>
        </w:tc>
        <w:tc>
          <w:tcPr>
            <w:tcW w:w="1841" w:type="dxa"/>
          </w:tcPr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B25C6D" w:rsidP="00F955C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F955C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4151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Практический опыт реализации и рекомендации по инклюзивному образованию детей с ОВЗ в соответствии с требованиями ФГОС (ЧОУ ДПО «Центр Знаний», г. Санкт-Петербург, 108ч., 2017г.)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Особенности организации работы классного руководителя в современных условиях (ООО «Центр независимой оценки квалификаций и дополнительного профессионального образования», г.Екатеринбург, 72ч., 14.06.2018г)</w:t>
            </w:r>
          </w:p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. Формирование универсальных учебных действий учащихся начальной школы (ФГОС НОО) (ЧОУ ДПО «Образовательный центр «Открытое образование», г.Волгоград, 24ч, 2019г.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D842B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6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Ананьева Светлана Петровна</w:t>
            </w:r>
          </w:p>
        </w:tc>
        <w:tc>
          <w:tcPr>
            <w:tcW w:w="1841" w:type="dxa"/>
          </w:tcPr>
          <w:p w:rsidR="00B25C6D" w:rsidRPr="00816276" w:rsidRDefault="00B25C6D" w:rsidP="0081627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Среднее профессиональное образование,</w:t>
            </w: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823A2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  <w:p w:rsidR="00B25C6D" w:rsidRPr="000E1EA9" w:rsidRDefault="00B25C6D" w:rsidP="00823A2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квалифика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ционная</w:t>
            </w:r>
            <w:proofErr w:type="spell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категория 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4151" w:type="dxa"/>
          </w:tcPr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1.   Практический опыт реализации и рекомендации по инклюзивному образованию детей с ОВЗ в соответствии с требованиями ФГОС (ЧОУ ДПО «Центр Знаний», г. Санкт-Петербург, 108ч., 2017г.)</w:t>
            </w:r>
          </w:p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2. Оказание первой (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доврачебной)  помощи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 работникам образовательных и дошкольных учреждений (ЧОУ ДПО «Инженерная академия», г. Екатеринбург, 22ч., 2017г.)</w:t>
            </w:r>
          </w:p>
          <w:p w:rsidR="00B25C6D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3. Особенности организации работы классного руководителя в современных условиях (ООО «Центр независимой оценки квалификаций и дополнительного профессионального образования», г.Екатеринбург, 72ч., 14.06.2018г)</w:t>
            </w:r>
          </w:p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4. Формирование универсальных учебных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ействий учащихся начальной школы (ФГОС НОО) (ЧОУ ДПО «Образовательный центр «Открытое образование», г.Волгоград, 24ч, 2019г.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7</w:t>
            </w: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.Митрошина Екатерина Ильинична</w:t>
            </w:r>
          </w:p>
        </w:tc>
        <w:tc>
          <w:tcPr>
            <w:tcW w:w="1841" w:type="dxa"/>
          </w:tcPr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Среднее профессионально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разование</w:t>
            </w: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экономика и бухгалтерский учет</w:t>
            </w: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Фотрмагия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823A2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25C6D" w:rsidRPr="000E1EA9" w:rsidRDefault="00B25C6D" w:rsidP="00A871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</w:tcPr>
          <w:p w:rsidR="00B25C6D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 xml:space="preserve">1. Содержание и методики деятельности педагога дополнительного образования (ЧОУ ДПО «Образовательный центр «Открытое </w:t>
            </w:r>
            <w:proofErr w:type="gramStart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образование»  г.Волгоград</w:t>
            </w:r>
            <w:proofErr w:type="gramEnd"/>
            <w:r w:rsidRPr="000E1EA9">
              <w:rPr>
                <w:rFonts w:ascii="Liberation Serif" w:hAnsi="Liberation Serif" w:cs="Times New Roman"/>
                <w:sz w:val="20"/>
                <w:szCs w:val="20"/>
              </w:rPr>
              <w:t>, 24ч., 2019г.)</w:t>
            </w:r>
          </w:p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. 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»,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.Ижевск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>, 16ч, 2019г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25C6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38.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Вольгин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1" w:type="dxa"/>
          </w:tcPr>
          <w:p w:rsidR="00B25C6D" w:rsidRDefault="00B25C6D" w:rsidP="002572D1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Default="00B25C6D" w:rsidP="002572D1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25C6D" w:rsidRPr="000E1EA9" w:rsidRDefault="00B25C6D" w:rsidP="002572D1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итель английского и немецкого языков</w:t>
            </w:r>
          </w:p>
          <w:p w:rsidR="00B25C6D" w:rsidRPr="000E1EA9" w:rsidRDefault="00B25C6D" w:rsidP="00F955C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B25C6D" w:rsidRPr="000E1EA9" w:rsidRDefault="00B25C6D" w:rsidP="00823A2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25C6D" w:rsidRPr="000E1EA9" w:rsidRDefault="00B25C6D" w:rsidP="006B1DC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0</w:t>
            </w:r>
          </w:p>
        </w:tc>
        <w:tc>
          <w:tcPr>
            <w:tcW w:w="1519" w:type="dxa"/>
          </w:tcPr>
          <w:p w:rsidR="00B25C6D" w:rsidRPr="000E1EA9" w:rsidRDefault="00B25C6D" w:rsidP="006A0E3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4151" w:type="dxa"/>
          </w:tcPr>
          <w:p w:rsidR="00B25C6D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1.Обучение по оказанию первой помощи пострадавшим в образовательной организации (Комиссия Общества с ограниченной ответственностью «Академия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г.Ижевск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>, 16ч, 2019г)</w:t>
            </w:r>
          </w:p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. Профессиональная компетентность учителя английского языка в соответствии с ФГОС (ЧОУ ДПО «Образовательный центр «Открытое образование», г.Волгоград, 16ч, 2019г.)</w:t>
            </w:r>
          </w:p>
        </w:tc>
      </w:tr>
      <w:tr w:rsidR="00B25C6D" w:rsidRPr="000E1EA9" w:rsidTr="00A4414C">
        <w:trPr>
          <w:trHeight w:val="551"/>
        </w:trPr>
        <w:tc>
          <w:tcPr>
            <w:tcW w:w="1593" w:type="dxa"/>
          </w:tcPr>
          <w:p w:rsidR="00B25C6D" w:rsidRPr="000E1EA9" w:rsidRDefault="00BE1C4D" w:rsidP="00F955C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39. Гарибян Алла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Корюновна</w:t>
            </w:r>
            <w:proofErr w:type="spellEnd"/>
          </w:p>
        </w:tc>
        <w:tc>
          <w:tcPr>
            <w:tcW w:w="1841" w:type="dxa"/>
          </w:tcPr>
          <w:p w:rsidR="00BE1C4D" w:rsidRDefault="00BE1C4D" w:rsidP="00BE1C4D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1EA9">
              <w:rPr>
                <w:rFonts w:ascii="Liberation Serif" w:hAnsi="Liberation Serif"/>
                <w:sz w:val="20"/>
                <w:szCs w:val="20"/>
              </w:rPr>
              <w:t>Высшее образование,</w:t>
            </w:r>
          </w:p>
          <w:p w:rsidR="00B25C6D" w:rsidRDefault="00B25C6D" w:rsidP="00B25C6D">
            <w:pPr>
              <w:pStyle w:val="2"/>
              <w:spacing w:after="0"/>
              <w:ind w:left="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35585B" w:rsidRPr="000E1EA9" w:rsidRDefault="0035585B" w:rsidP="0035585B">
            <w:pPr>
              <w:pStyle w:val="2"/>
              <w:spacing w:after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итель права</w:t>
            </w:r>
          </w:p>
        </w:tc>
        <w:tc>
          <w:tcPr>
            <w:tcW w:w="1701" w:type="dxa"/>
          </w:tcPr>
          <w:p w:rsidR="00B25C6D" w:rsidRPr="000E1EA9" w:rsidRDefault="0035585B" w:rsidP="0035585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B25C6D" w:rsidRPr="000E1EA9" w:rsidRDefault="0035585B" w:rsidP="00BE1C4D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</w:tcPr>
          <w:p w:rsidR="00B25C6D" w:rsidRPr="000E1EA9" w:rsidRDefault="0035585B" w:rsidP="00BE1C4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25C6D" w:rsidRPr="000E1EA9" w:rsidRDefault="0035585B" w:rsidP="0035585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25C6D" w:rsidRPr="000E1EA9" w:rsidRDefault="0035585B" w:rsidP="0035585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B25C6D" w:rsidRPr="000E1EA9" w:rsidRDefault="0035585B" w:rsidP="0035585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4151" w:type="dxa"/>
          </w:tcPr>
          <w:p w:rsidR="00B25C6D" w:rsidRPr="000E1EA9" w:rsidRDefault="00B25C6D" w:rsidP="00823A2E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6A4ED4" w:rsidRPr="000E1EA9" w:rsidRDefault="006A4ED4" w:rsidP="00B7139E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p w:rsidR="006A4ED4" w:rsidRPr="000E1EA9" w:rsidRDefault="006A4ED4" w:rsidP="006A4ED4">
      <w:pPr>
        <w:rPr>
          <w:rFonts w:ascii="Liberation Serif" w:hAnsi="Liberation Serif" w:cs="Times New Roman"/>
          <w:sz w:val="20"/>
          <w:szCs w:val="20"/>
        </w:rPr>
      </w:pPr>
    </w:p>
    <w:p w:rsidR="006A4ED4" w:rsidRPr="000E1EA9" w:rsidRDefault="006A4ED4" w:rsidP="006A4ED4">
      <w:pPr>
        <w:rPr>
          <w:rFonts w:ascii="Liberation Serif" w:hAnsi="Liberation Serif" w:cs="Times New Roman"/>
          <w:sz w:val="20"/>
          <w:szCs w:val="20"/>
        </w:rPr>
      </w:pPr>
    </w:p>
    <w:p w:rsidR="006A4ED4" w:rsidRPr="000E1EA9" w:rsidRDefault="006A4ED4">
      <w:pPr>
        <w:rPr>
          <w:rFonts w:ascii="Liberation Serif" w:hAnsi="Liberation Serif"/>
          <w:sz w:val="20"/>
          <w:szCs w:val="20"/>
        </w:rPr>
      </w:pPr>
    </w:p>
    <w:sectPr w:rsidR="006A4ED4" w:rsidRPr="000E1EA9" w:rsidSect="00172D34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36C"/>
    <w:multiLevelType w:val="hybridMultilevel"/>
    <w:tmpl w:val="DD3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4ED4"/>
    <w:rsid w:val="00012B07"/>
    <w:rsid w:val="000135C8"/>
    <w:rsid w:val="0002113B"/>
    <w:rsid w:val="000261FC"/>
    <w:rsid w:val="0003229E"/>
    <w:rsid w:val="00043ADF"/>
    <w:rsid w:val="00045C1E"/>
    <w:rsid w:val="000622E6"/>
    <w:rsid w:val="000862EF"/>
    <w:rsid w:val="000B6A19"/>
    <w:rsid w:val="000C7A06"/>
    <w:rsid w:val="000D250B"/>
    <w:rsid w:val="000E1EA9"/>
    <w:rsid w:val="000E5C7E"/>
    <w:rsid w:val="000F46AD"/>
    <w:rsid w:val="001009AF"/>
    <w:rsid w:val="00103640"/>
    <w:rsid w:val="00114442"/>
    <w:rsid w:val="00117FE2"/>
    <w:rsid w:val="00126378"/>
    <w:rsid w:val="001403FE"/>
    <w:rsid w:val="001503ED"/>
    <w:rsid w:val="00150969"/>
    <w:rsid w:val="001629B3"/>
    <w:rsid w:val="00172D34"/>
    <w:rsid w:val="00172D9A"/>
    <w:rsid w:val="001801C2"/>
    <w:rsid w:val="00180792"/>
    <w:rsid w:val="001870CC"/>
    <w:rsid w:val="00190674"/>
    <w:rsid w:val="001960C0"/>
    <w:rsid w:val="001964F6"/>
    <w:rsid w:val="00196FB4"/>
    <w:rsid w:val="001A0EB9"/>
    <w:rsid w:val="001B1F90"/>
    <w:rsid w:val="001C1959"/>
    <w:rsid w:val="001C5F9C"/>
    <w:rsid w:val="001D03E4"/>
    <w:rsid w:val="001D5381"/>
    <w:rsid w:val="001E13B0"/>
    <w:rsid w:val="001E4E11"/>
    <w:rsid w:val="001E54DD"/>
    <w:rsid w:val="001F795E"/>
    <w:rsid w:val="00203165"/>
    <w:rsid w:val="00203FA3"/>
    <w:rsid w:val="002154A2"/>
    <w:rsid w:val="00225550"/>
    <w:rsid w:val="002313DB"/>
    <w:rsid w:val="002375BC"/>
    <w:rsid w:val="00254708"/>
    <w:rsid w:val="002569E6"/>
    <w:rsid w:val="002572D1"/>
    <w:rsid w:val="00262960"/>
    <w:rsid w:val="00291377"/>
    <w:rsid w:val="002914A0"/>
    <w:rsid w:val="00295EF6"/>
    <w:rsid w:val="0029735A"/>
    <w:rsid w:val="002B3021"/>
    <w:rsid w:val="002E5307"/>
    <w:rsid w:val="002E62CC"/>
    <w:rsid w:val="00306317"/>
    <w:rsid w:val="00316450"/>
    <w:rsid w:val="00330504"/>
    <w:rsid w:val="0033280D"/>
    <w:rsid w:val="00333BD8"/>
    <w:rsid w:val="00344AC0"/>
    <w:rsid w:val="0035585B"/>
    <w:rsid w:val="00356578"/>
    <w:rsid w:val="00357B28"/>
    <w:rsid w:val="003C4498"/>
    <w:rsid w:val="003D16A6"/>
    <w:rsid w:val="003D20D5"/>
    <w:rsid w:val="003D3612"/>
    <w:rsid w:val="003D551D"/>
    <w:rsid w:val="003D7E20"/>
    <w:rsid w:val="003E453F"/>
    <w:rsid w:val="003E6F00"/>
    <w:rsid w:val="003F167D"/>
    <w:rsid w:val="004178C0"/>
    <w:rsid w:val="00421554"/>
    <w:rsid w:val="00422147"/>
    <w:rsid w:val="00425D47"/>
    <w:rsid w:val="00447878"/>
    <w:rsid w:val="004541BF"/>
    <w:rsid w:val="00456450"/>
    <w:rsid w:val="00463558"/>
    <w:rsid w:val="00477E92"/>
    <w:rsid w:val="004A240F"/>
    <w:rsid w:val="004A2771"/>
    <w:rsid w:val="004A686D"/>
    <w:rsid w:val="004B724F"/>
    <w:rsid w:val="004D0362"/>
    <w:rsid w:val="004E070C"/>
    <w:rsid w:val="004E27B5"/>
    <w:rsid w:val="004F2176"/>
    <w:rsid w:val="004F60AD"/>
    <w:rsid w:val="004F619B"/>
    <w:rsid w:val="00520FCA"/>
    <w:rsid w:val="00521122"/>
    <w:rsid w:val="00521406"/>
    <w:rsid w:val="005238C2"/>
    <w:rsid w:val="0053030B"/>
    <w:rsid w:val="00531FE3"/>
    <w:rsid w:val="00554A4C"/>
    <w:rsid w:val="005559A8"/>
    <w:rsid w:val="005633D0"/>
    <w:rsid w:val="005678B5"/>
    <w:rsid w:val="00580EAA"/>
    <w:rsid w:val="005A1632"/>
    <w:rsid w:val="005B6B69"/>
    <w:rsid w:val="005C28A4"/>
    <w:rsid w:val="005C54C9"/>
    <w:rsid w:val="005D2694"/>
    <w:rsid w:val="005D4C4D"/>
    <w:rsid w:val="005D521E"/>
    <w:rsid w:val="005F0416"/>
    <w:rsid w:val="005F28EB"/>
    <w:rsid w:val="005F61C0"/>
    <w:rsid w:val="00616621"/>
    <w:rsid w:val="00632A8A"/>
    <w:rsid w:val="00641001"/>
    <w:rsid w:val="00654AE2"/>
    <w:rsid w:val="00664393"/>
    <w:rsid w:val="00681600"/>
    <w:rsid w:val="00681C33"/>
    <w:rsid w:val="006823B9"/>
    <w:rsid w:val="00690E5F"/>
    <w:rsid w:val="006A0E3E"/>
    <w:rsid w:val="006A4ED4"/>
    <w:rsid w:val="006B1DC3"/>
    <w:rsid w:val="006C5EA4"/>
    <w:rsid w:val="006D7A0E"/>
    <w:rsid w:val="006F7587"/>
    <w:rsid w:val="007042D1"/>
    <w:rsid w:val="0070451C"/>
    <w:rsid w:val="0070521E"/>
    <w:rsid w:val="0071128D"/>
    <w:rsid w:val="007135D9"/>
    <w:rsid w:val="00716E18"/>
    <w:rsid w:val="00723DD0"/>
    <w:rsid w:val="00732534"/>
    <w:rsid w:val="00776CCE"/>
    <w:rsid w:val="00776EC3"/>
    <w:rsid w:val="00782E97"/>
    <w:rsid w:val="007B204A"/>
    <w:rsid w:val="007B6FBE"/>
    <w:rsid w:val="007C2447"/>
    <w:rsid w:val="007D38F4"/>
    <w:rsid w:val="007D5443"/>
    <w:rsid w:val="007E584A"/>
    <w:rsid w:val="007F0913"/>
    <w:rsid w:val="00810810"/>
    <w:rsid w:val="00816276"/>
    <w:rsid w:val="00821878"/>
    <w:rsid w:val="00823117"/>
    <w:rsid w:val="00823A2E"/>
    <w:rsid w:val="00830EF9"/>
    <w:rsid w:val="00832ABC"/>
    <w:rsid w:val="00841EF4"/>
    <w:rsid w:val="008428F4"/>
    <w:rsid w:val="008451C3"/>
    <w:rsid w:val="00851642"/>
    <w:rsid w:val="00861961"/>
    <w:rsid w:val="00865CA5"/>
    <w:rsid w:val="00870715"/>
    <w:rsid w:val="008808B7"/>
    <w:rsid w:val="008877D6"/>
    <w:rsid w:val="00891C17"/>
    <w:rsid w:val="008A5877"/>
    <w:rsid w:val="008E23B3"/>
    <w:rsid w:val="009000D2"/>
    <w:rsid w:val="009102B6"/>
    <w:rsid w:val="009158F1"/>
    <w:rsid w:val="009225B8"/>
    <w:rsid w:val="00927EF5"/>
    <w:rsid w:val="00940D63"/>
    <w:rsid w:val="00957BD8"/>
    <w:rsid w:val="0096600E"/>
    <w:rsid w:val="009759B0"/>
    <w:rsid w:val="00991BF7"/>
    <w:rsid w:val="009B218E"/>
    <w:rsid w:val="009B5FAF"/>
    <w:rsid w:val="009D3371"/>
    <w:rsid w:val="009D3D12"/>
    <w:rsid w:val="009F0521"/>
    <w:rsid w:val="00A15768"/>
    <w:rsid w:val="00A21BB1"/>
    <w:rsid w:val="00A25A30"/>
    <w:rsid w:val="00A32B14"/>
    <w:rsid w:val="00A43F26"/>
    <w:rsid w:val="00A4414C"/>
    <w:rsid w:val="00A54021"/>
    <w:rsid w:val="00A6099D"/>
    <w:rsid w:val="00A662AE"/>
    <w:rsid w:val="00A80BA1"/>
    <w:rsid w:val="00A84A0F"/>
    <w:rsid w:val="00A871EE"/>
    <w:rsid w:val="00A90CAA"/>
    <w:rsid w:val="00AA508C"/>
    <w:rsid w:val="00AB11B6"/>
    <w:rsid w:val="00AB651C"/>
    <w:rsid w:val="00AC7E3C"/>
    <w:rsid w:val="00AD3D82"/>
    <w:rsid w:val="00AE6FC9"/>
    <w:rsid w:val="00AF5971"/>
    <w:rsid w:val="00B01118"/>
    <w:rsid w:val="00B055EA"/>
    <w:rsid w:val="00B14F0F"/>
    <w:rsid w:val="00B15845"/>
    <w:rsid w:val="00B21D84"/>
    <w:rsid w:val="00B25C6D"/>
    <w:rsid w:val="00B3317D"/>
    <w:rsid w:val="00B33AB7"/>
    <w:rsid w:val="00B35670"/>
    <w:rsid w:val="00B36BFC"/>
    <w:rsid w:val="00B461DC"/>
    <w:rsid w:val="00B55638"/>
    <w:rsid w:val="00B57D69"/>
    <w:rsid w:val="00B67488"/>
    <w:rsid w:val="00B7139E"/>
    <w:rsid w:val="00B75F21"/>
    <w:rsid w:val="00BB48DB"/>
    <w:rsid w:val="00BC34CA"/>
    <w:rsid w:val="00BC60E8"/>
    <w:rsid w:val="00BD1FB2"/>
    <w:rsid w:val="00BD36B6"/>
    <w:rsid w:val="00BD6407"/>
    <w:rsid w:val="00BE1C4D"/>
    <w:rsid w:val="00BE2076"/>
    <w:rsid w:val="00BE52E0"/>
    <w:rsid w:val="00BE79E2"/>
    <w:rsid w:val="00BF2AAA"/>
    <w:rsid w:val="00BF438A"/>
    <w:rsid w:val="00C0128C"/>
    <w:rsid w:val="00C04B34"/>
    <w:rsid w:val="00C23586"/>
    <w:rsid w:val="00C33AF6"/>
    <w:rsid w:val="00C53AA3"/>
    <w:rsid w:val="00C6221C"/>
    <w:rsid w:val="00C77AE2"/>
    <w:rsid w:val="00C77C0D"/>
    <w:rsid w:val="00C975B7"/>
    <w:rsid w:val="00CA1CDE"/>
    <w:rsid w:val="00CA7812"/>
    <w:rsid w:val="00CB0C4B"/>
    <w:rsid w:val="00CB1862"/>
    <w:rsid w:val="00CB23F9"/>
    <w:rsid w:val="00CC0D67"/>
    <w:rsid w:val="00CD250C"/>
    <w:rsid w:val="00CE0CDD"/>
    <w:rsid w:val="00D1382A"/>
    <w:rsid w:val="00D310BA"/>
    <w:rsid w:val="00D31EE6"/>
    <w:rsid w:val="00D32D98"/>
    <w:rsid w:val="00D36E41"/>
    <w:rsid w:val="00D429F4"/>
    <w:rsid w:val="00D75E36"/>
    <w:rsid w:val="00D838C5"/>
    <w:rsid w:val="00D842BF"/>
    <w:rsid w:val="00D84B93"/>
    <w:rsid w:val="00D90364"/>
    <w:rsid w:val="00D90A40"/>
    <w:rsid w:val="00DD6C4E"/>
    <w:rsid w:val="00DE02A7"/>
    <w:rsid w:val="00DF2AFE"/>
    <w:rsid w:val="00DF6BEF"/>
    <w:rsid w:val="00E0152B"/>
    <w:rsid w:val="00E02536"/>
    <w:rsid w:val="00E20A53"/>
    <w:rsid w:val="00E46758"/>
    <w:rsid w:val="00E5300A"/>
    <w:rsid w:val="00E54357"/>
    <w:rsid w:val="00E56C24"/>
    <w:rsid w:val="00E67591"/>
    <w:rsid w:val="00E878E5"/>
    <w:rsid w:val="00EA384D"/>
    <w:rsid w:val="00EB59E3"/>
    <w:rsid w:val="00EC526A"/>
    <w:rsid w:val="00ED1C6D"/>
    <w:rsid w:val="00EE08F6"/>
    <w:rsid w:val="00EE5B35"/>
    <w:rsid w:val="00EF326B"/>
    <w:rsid w:val="00EF5DDA"/>
    <w:rsid w:val="00EF68C1"/>
    <w:rsid w:val="00F01494"/>
    <w:rsid w:val="00F0276A"/>
    <w:rsid w:val="00F123F6"/>
    <w:rsid w:val="00F148AA"/>
    <w:rsid w:val="00F451BB"/>
    <w:rsid w:val="00F5622C"/>
    <w:rsid w:val="00F81A2C"/>
    <w:rsid w:val="00F85A4A"/>
    <w:rsid w:val="00F955CD"/>
    <w:rsid w:val="00F97E59"/>
    <w:rsid w:val="00FA3B91"/>
    <w:rsid w:val="00FA511F"/>
    <w:rsid w:val="00FC3AC3"/>
    <w:rsid w:val="00FC5D33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8A3B1-5EC0-49AE-926B-BF62D763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A4E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A4ED4"/>
  </w:style>
  <w:style w:type="paragraph" w:styleId="2">
    <w:name w:val="Body Text First Indent 2"/>
    <w:basedOn w:val="a3"/>
    <w:link w:val="20"/>
    <w:rsid w:val="006A4ED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4"/>
    <w:link w:val="2"/>
    <w:rsid w:val="006A4E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4ED4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6">
    <w:name w:val="No Spacing"/>
    <w:uiPriority w:val="1"/>
    <w:qFormat/>
    <w:rsid w:val="006A4E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6A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A686D"/>
    <w:rPr>
      <w:color w:val="0000FF"/>
      <w:u w:val="single"/>
    </w:rPr>
  </w:style>
  <w:style w:type="character" w:customStyle="1" w:styleId="WW8Num1z2">
    <w:name w:val="WW8Num1z2"/>
    <w:rsid w:val="00A2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0D75-B9AE-4EB0-8B68-5FEBA72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8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лачевская школа</Company>
  <LinksUpToDate>false</LinksUpToDate>
  <CharactersWithSpaces>3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63</cp:revision>
  <cp:lastPrinted>2019-12-03T07:51:00Z</cp:lastPrinted>
  <dcterms:created xsi:type="dcterms:W3CDTF">2015-01-13T10:27:00Z</dcterms:created>
  <dcterms:modified xsi:type="dcterms:W3CDTF">2020-01-28T04:53:00Z</dcterms:modified>
</cp:coreProperties>
</file>